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58C22" w14:textId="77777777" w:rsidR="00F82A43" w:rsidRPr="00775109" w:rsidRDefault="00F82A43"/>
    <w:p w14:paraId="38ADCDBE" w14:textId="77777777" w:rsidR="00F82A43" w:rsidRDefault="00F82A43">
      <w:pPr>
        <w:rPr>
          <w:lang w:val="en-US"/>
        </w:rPr>
      </w:pPr>
    </w:p>
    <w:p w14:paraId="7EBAC03F" w14:textId="77777777" w:rsidR="00F82A43" w:rsidRDefault="00F82A43">
      <w:pPr>
        <w:rPr>
          <w:lang w:val="en-US"/>
        </w:rPr>
      </w:pPr>
    </w:p>
    <w:p w14:paraId="5D6E2300" w14:textId="77777777" w:rsidR="00F82A43" w:rsidRDefault="00F82A43">
      <w:pPr>
        <w:rPr>
          <w:lang w:val="en-US"/>
        </w:rPr>
      </w:pPr>
    </w:p>
    <w:p w14:paraId="6541A96A" w14:textId="77777777" w:rsidR="00F82A43" w:rsidRPr="00F82A43" w:rsidRDefault="00F82A43">
      <w:pPr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95"/>
        <w:gridCol w:w="289"/>
        <w:gridCol w:w="4455"/>
      </w:tblGrid>
      <w:tr w:rsidR="00DB7916" w:rsidRPr="00D411A9" w14:paraId="58960041" w14:textId="77777777" w:rsidTr="00377CA4">
        <w:tc>
          <w:tcPr>
            <w:tcW w:w="2539" w:type="pct"/>
          </w:tcPr>
          <w:p w14:paraId="230D2F5C" w14:textId="77777777" w:rsidR="00DB7916" w:rsidRPr="00D411A9" w:rsidRDefault="00DB7916" w:rsidP="00F82A43">
            <w:pPr>
              <w:suppressAutoHyphens w:val="0"/>
              <w:contextualSpacing w:val="0"/>
            </w:pPr>
          </w:p>
        </w:tc>
        <w:tc>
          <w:tcPr>
            <w:tcW w:w="150" w:type="pct"/>
          </w:tcPr>
          <w:p w14:paraId="4BDEACD2" w14:textId="77777777" w:rsidR="00DB7916" w:rsidRPr="00D411A9" w:rsidRDefault="00DB7916" w:rsidP="0004108C">
            <w:pPr>
              <w:pStyle w:val="ad"/>
            </w:pPr>
          </w:p>
        </w:tc>
        <w:tc>
          <w:tcPr>
            <w:tcW w:w="2311" w:type="pct"/>
          </w:tcPr>
          <w:p w14:paraId="3898CA4F" w14:textId="77777777" w:rsidR="00DB7916" w:rsidRPr="00D411A9" w:rsidRDefault="00DB7916" w:rsidP="0004108C">
            <w:pPr>
              <w:pStyle w:val="ad"/>
            </w:pPr>
          </w:p>
        </w:tc>
      </w:tr>
    </w:tbl>
    <w:p w14:paraId="0D94A95D" w14:textId="77777777" w:rsidR="00DB7916" w:rsidRPr="00D411A9" w:rsidRDefault="00DB7916" w:rsidP="0004108C"/>
    <w:p w14:paraId="1B320FE8" w14:textId="77777777" w:rsidR="00DB7916" w:rsidRDefault="00DB7916" w:rsidP="0004108C"/>
    <w:p w14:paraId="6A98F6D1" w14:textId="77777777" w:rsidR="00095A61" w:rsidRDefault="00095A61" w:rsidP="0004108C"/>
    <w:p w14:paraId="0941B155" w14:textId="77777777" w:rsidR="00095A61" w:rsidRPr="00D411A9" w:rsidRDefault="00095A61" w:rsidP="0004108C"/>
    <w:p w14:paraId="383CB197" w14:textId="77777777" w:rsidR="00DB7916" w:rsidRPr="00F82A43" w:rsidRDefault="003750AE" w:rsidP="00095A61">
      <w:pPr>
        <w:pStyle w:val="af"/>
        <w:spacing w:line="360" w:lineRule="auto"/>
        <w:rPr>
          <w:sz w:val="28"/>
          <w:szCs w:val="28"/>
        </w:rPr>
      </w:pPr>
      <w:r w:rsidRPr="00F82A43">
        <w:rPr>
          <w:sz w:val="28"/>
          <w:szCs w:val="28"/>
        </w:rPr>
        <w:t>ТЕХНИЧЕСКОЕ ЗАДАНИЕ</w:t>
      </w:r>
    </w:p>
    <w:p w14:paraId="0B75D20A" w14:textId="77777777" w:rsidR="0065430C" w:rsidRPr="00481F5A" w:rsidRDefault="0065430C" w:rsidP="00095A61">
      <w:pPr>
        <w:pStyle w:val="af"/>
        <w:spacing w:line="360" w:lineRule="auto"/>
        <w:rPr>
          <w:sz w:val="28"/>
          <w:szCs w:val="28"/>
        </w:rPr>
      </w:pPr>
      <w:r w:rsidRPr="00F82A43">
        <w:rPr>
          <w:sz w:val="28"/>
          <w:szCs w:val="28"/>
        </w:rPr>
        <w:t xml:space="preserve">НА </w:t>
      </w:r>
      <w:r w:rsidR="00481F5A">
        <w:rPr>
          <w:sz w:val="28"/>
          <w:szCs w:val="28"/>
        </w:rPr>
        <w:t>КУРСОВУЮ РАБОТУ</w:t>
      </w:r>
    </w:p>
    <w:p w14:paraId="4207777D" w14:textId="0464234E" w:rsidR="0065430C" w:rsidRPr="00F82A43" w:rsidRDefault="0065430C" w:rsidP="00095A61">
      <w:pPr>
        <w:pStyle w:val="af"/>
        <w:spacing w:line="360" w:lineRule="auto"/>
        <w:rPr>
          <w:b w:val="0"/>
          <w:sz w:val="28"/>
          <w:szCs w:val="28"/>
        </w:rPr>
      </w:pPr>
      <w:r w:rsidRPr="00F82A43">
        <w:rPr>
          <w:b w:val="0"/>
          <w:sz w:val="28"/>
          <w:szCs w:val="28"/>
        </w:rPr>
        <w:t>«</w:t>
      </w:r>
      <w:r w:rsidR="00481F5A">
        <w:rPr>
          <w:b w:val="0"/>
          <w:sz w:val="28"/>
          <w:szCs w:val="28"/>
        </w:rPr>
        <w:t xml:space="preserve">Разработка </w:t>
      </w:r>
      <w:r w:rsidR="006F7FE9">
        <w:rPr>
          <w:b w:val="0"/>
          <w:sz w:val="28"/>
          <w:szCs w:val="28"/>
        </w:rPr>
        <w:t>устройства</w:t>
      </w:r>
      <w:r w:rsidR="00943983">
        <w:rPr>
          <w:b w:val="0"/>
          <w:sz w:val="28"/>
          <w:szCs w:val="28"/>
        </w:rPr>
        <w:t xml:space="preserve"> </w:t>
      </w:r>
      <w:r w:rsidR="00943983" w:rsidRPr="00943983">
        <w:rPr>
          <w:b w:val="0"/>
          <w:sz w:val="28"/>
          <w:szCs w:val="28"/>
        </w:rPr>
        <w:t>«</w:t>
      </w:r>
      <w:r w:rsidR="001E7509" w:rsidRPr="001E7509">
        <w:rPr>
          <w:sz w:val="28"/>
          <w:szCs w:val="28"/>
        </w:rPr>
        <w:t>Программатор SPI flash</w:t>
      </w:r>
      <w:r w:rsidR="006F7FE9">
        <w:rPr>
          <w:b w:val="0"/>
          <w:sz w:val="28"/>
          <w:szCs w:val="28"/>
        </w:rPr>
        <w:t>»</w:t>
      </w:r>
      <w:r w:rsidR="001E7509" w:rsidRPr="001E7509">
        <w:rPr>
          <w:b w:val="0"/>
          <w:sz w:val="28"/>
          <w:szCs w:val="28"/>
        </w:rPr>
        <w:t>»</w:t>
      </w:r>
    </w:p>
    <w:p w14:paraId="4A566E0F" w14:textId="77777777" w:rsidR="00FF0FE6" w:rsidRDefault="00FF0FE6" w:rsidP="00095A61">
      <w:pPr>
        <w:pStyle w:val="af"/>
        <w:spacing w:line="360" w:lineRule="auto"/>
        <w:rPr>
          <w:b w:val="0"/>
        </w:rPr>
      </w:pPr>
    </w:p>
    <w:p w14:paraId="70C90DF0" w14:textId="77777777" w:rsidR="00DB7916" w:rsidRDefault="00DB7916" w:rsidP="0004108C"/>
    <w:p w14:paraId="6C289DE1" w14:textId="77777777" w:rsidR="00605AB1" w:rsidRDefault="00605AB1" w:rsidP="0004108C"/>
    <w:p w14:paraId="6D3DBDF1" w14:textId="77777777" w:rsidR="00605AB1" w:rsidRDefault="00605AB1" w:rsidP="0004108C"/>
    <w:p w14:paraId="74ACB478" w14:textId="77777777" w:rsidR="00605AB1" w:rsidRDefault="00605AB1" w:rsidP="0004108C"/>
    <w:p w14:paraId="20944B6B" w14:textId="77777777" w:rsidR="00605AB1" w:rsidRDefault="00605AB1" w:rsidP="0004108C"/>
    <w:p w14:paraId="741E0A08" w14:textId="4404D9A0" w:rsidR="00605AB1" w:rsidRDefault="00605AB1" w:rsidP="00605AB1">
      <w:pPr>
        <w:tabs>
          <w:tab w:val="right" w:pos="9639"/>
        </w:tabs>
        <w:spacing w:line="300" w:lineRule="exact"/>
        <w:ind w:firstLine="0"/>
      </w:pPr>
      <w:r w:rsidRPr="00AA2596">
        <w:tab/>
      </w:r>
      <w:r w:rsidR="00974642">
        <w:t>Дата выдачи задания «</w:t>
      </w:r>
      <w:r w:rsidR="00943983">
        <w:rPr>
          <w:u w:val="single"/>
        </w:rPr>
        <w:t xml:space="preserve"> </w:t>
      </w:r>
      <w:r w:rsidR="00EF4B44">
        <w:rPr>
          <w:u w:val="single"/>
        </w:rPr>
        <w:t xml:space="preserve">  </w:t>
      </w:r>
      <w:r w:rsidR="00943983">
        <w:rPr>
          <w:u w:val="single"/>
        </w:rPr>
        <w:t xml:space="preserve"> </w:t>
      </w:r>
      <w:r>
        <w:t xml:space="preserve">» </w:t>
      </w:r>
      <w:r w:rsidR="00943983">
        <w:rPr>
          <w:u w:val="single"/>
        </w:rPr>
        <w:t xml:space="preserve">              </w:t>
      </w:r>
      <w:r w:rsidR="00943983" w:rsidRPr="00943983">
        <w:t xml:space="preserve"> </w:t>
      </w:r>
      <w:r>
        <w:t>20</w:t>
      </w:r>
      <w:r w:rsidR="00943983">
        <w:t>20</w:t>
      </w:r>
      <w:r>
        <w:t xml:space="preserve"> г.</w:t>
      </w:r>
    </w:p>
    <w:p w14:paraId="3F73BDA8" w14:textId="77777777" w:rsidR="00605AB1" w:rsidRDefault="00605AB1" w:rsidP="00605AB1">
      <w:pPr>
        <w:spacing w:line="300" w:lineRule="exact"/>
      </w:pPr>
    </w:p>
    <w:p w14:paraId="563FAD79" w14:textId="2D6CFA4A" w:rsidR="00605AB1" w:rsidRPr="00605AB1" w:rsidRDefault="00605AB1" w:rsidP="00605AB1">
      <w:pPr>
        <w:tabs>
          <w:tab w:val="left" w:pos="3544"/>
          <w:tab w:val="left" w:pos="6096"/>
          <w:tab w:val="left" w:pos="6379"/>
          <w:tab w:val="left" w:pos="9639"/>
        </w:tabs>
        <w:spacing w:line="300" w:lineRule="exact"/>
        <w:ind w:firstLine="0"/>
        <w:rPr>
          <w:sz w:val="18"/>
          <w:szCs w:val="18"/>
        </w:rPr>
      </w:pPr>
      <w:r>
        <w:rPr>
          <w:b/>
        </w:rPr>
        <w:t>Руководитель курсовой работы</w:t>
      </w:r>
      <w:r w:rsidRPr="00605AB1">
        <w:tab/>
      </w:r>
      <w:r w:rsidRPr="00605AB1">
        <w:rPr>
          <w:u w:val="single"/>
        </w:rPr>
        <w:tab/>
      </w:r>
      <w:r w:rsidRPr="00605AB1">
        <w:tab/>
      </w:r>
      <w:r w:rsidR="00E42FCB">
        <w:rPr>
          <w:u w:val="single"/>
        </w:rPr>
        <w:t>Д.А. Узеньков</w:t>
      </w:r>
      <w:r w:rsidRPr="00605AB1">
        <w:rPr>
          <w:u w:val="single"/>
        </w:rPr>
        <w:tab/>
      </w:r>
    </w:p>
    <w:p w14:paraId="63EED3D2" w14:textId="77777777" w:rsidR="00605AB1" w:rsidRPr="00605AB1" w:rsidRDefault="00605AB1" w:rsidP="00605AB1">
      <w:pPr>
        <w:tabs>
          <w:tab w:val="left" w:pos="3969"/>
          <w:tab w:val="left" w:pos="7513"/>
        </w:tabs>
        <w:ind w:right="565" w:firstLine="0"/>
      </w:pPr>
      <w:r w:rsidRPr="00605AB1">
        <w:rPr>
          <w:sz w:val="18"/>
          <w:szCs w:val="18"/>
        </w:rPr>
        <w:tab/>
      </w:r>
      <w:r>
        <w:rPr>
          <w:sz w:val="18"/>
          <w:szCs w:val="18"/>
        </w:rPr>
        <w:t>(Подпись, дата)</w:t>
      </w:r>
      <w:r w:rsidRPr="00605AB1">
        <w:rPr>
          <w:sz w:val="18"/>
          <w:szCs w:val="18"/>
        </w:rPr>
        <w:t xml:space="preserve"> </w:t>
      </w:r>
      <w:r w:rsidRPr="00605AB1">
        <w:rPr>
          <w:sz w:val="18"/>
          <w:szCs w:val="18"/>
        </w:rPr>
        <w:tab/>
        <w:t>(</w:t>
      </w:r>
      <w:r>
        <w:rPr>
          <w:sz w:val="18"/>
          <w:szCs w:val="18"/>
        </w:rPr>
        <w:t>И.О.Фамилия)</w:t>
      </w:r>
    </w:p>
    <w:p w14:paraId="5C410976" w14:textId="77777777" w:rsidR="00605AB1" w:rsidRDefault="00605AB1" w:rsidP="00605AB1">
      <w:pPr>
        <w:spacing w:line="300" w:lineRule="exact"/>
      </w:pPr>
    </w:p>
    <w:p w14:paraId="4614DC78" w14:textId="52A86670" w:rsidR="00605AB1" w:rsidRPr="00AA2596" w:rsidRDefault="00605AB1" w:rsidP="00605AB1">
      <w:pPr>
        <w:tabs>
          <w:tab w:val="right" w:pos="3402"/>
          <w:tab w:val="left" w:pos="3544"/>
          <w:tab w:val="left" w:pos="6096"/>
          <w:tab w:val="left" w:pos="6379"/>
          <w:tab w:val="left" w:pos="9639"/>
        </w:tabs>
        <w:spacing w:line="300" w:lineRule="exact"/>
        <w:ind w:firstLine="0"/>
        <w:rPr>
          <w:sz w:val="18"/>
          <w:szCs w:val="18"/>
        </w:rPr>
      </w:pPr>
      <w:r w:rsidRPr="00AA2596">
        <w:rPr>
          <w:b/>
        </w:rPr>
        <w:tab/>
      </w:r>
      <w:r>
        <w:rPr>
          <w:b/>
        </w:rPr>
        <w:t>Студент</w:t>
      </w:r>
      <w:r w:rsidRPr="00AA2596">
        <w:rPr>
          <w:b/>
        </w:rPr>
        <w:tab/>
      </w:r>
      <w:r w:rsidRPr="00AA2596">
        <w:rPr>
          <w:u w:val="single"/>
        </w:rPr>
        <w:tab/>
      </w:r>
      <w:r w:rsidRPr="00AA2596">
        <w:tab/>
      </w:r>
      <w:r w:rsidR="001E7509">
        <w:rPr>
          <w:u w:val="single"/>
        </w:rPr>
        <w:t>А.А Слепов</w:t>
      </w:r>
      <w:r w:rsidRPr="00AA2596">
        <w:rPr>
          <w:u w:val="single"/>
        </w:rPr>
        <w:tab/>
      </w:r>
    </w:p>
    <w:p w14:paraId="295AB0F3" w14:textId="77777777" w:rsidR="00605AB1" w:rsidRPr="00605AB1" w:rsidRDefault="00605AB1" w:rsidP="00605AB1">
      <w:pPr>
        <w:tabs>
          <w:tab w:val="left" w:pos="3969"/>
          <w:tab w:val="left" w:pos="7513"/>
        </w:tabs>
        <w:spacing w:line="300" w:lineRule="exact"/>
        <w:ind w:firstLine="0"/>
      </w:pPr>
      <w:r w:rsidRPr="00AA2596">
        <w:rPr>
          <w:sz w:val="18"/>
          <w:szCs w:val="18"/>
        </w:rPr>
        <w:tab/>
      </w:r>
      <w:r>
        <w:rPr>
          <w:sz w:val="18"/>
          <w:szCs w:val="18"/>
        </w:rPr>
        <w:t>(Подпись, дата)</w:t>
      </w:r>
      <w:r w:rsidRPr="00605AB1">
        <w:rPr>
          <w:sz w:val="18"/>
          <w:szCs w:val="18"/>
        </w:rPr>
        <w:t xml:space="preserve"> </w:t>
      </w:r>
      <w:r w:rsidRPr="00605AB1">
        <w:rPr>
          <w:sz w:val="18"/>
          <w:szCs w:val="18"/>
        </w:rPr>
        <w:tab/>
        <w:t>(</w:t>
      </w:r>
      <w:r>
        <w:rPr>
          <w:sz w:val="18"/>
          <w:szCs w:val="18"/>
        </w:rPr>
        <w:t>И.О.Фамилия)</w:t>
      </w:r>
    </w:p>
    <w:p w14:paraId="17432D73" w14:textId="77777777" w:rsidR="00605AB1" w:rsidRDefault="00605AB1" w:rsidP="00605AB1">
      <w:pPr>
        <w:ind w:firstLine="0"/>
        <w:jc w:val="center"/>
      </w:pPr>
    </w:p>
    <w:p w14:paraId="07336016" w14:textId="77777777" w:rsidR="00605AB1" w:rsidRDefault="00605AB1" w:rsidP="00605AB1">
      <w:pPr>
        <w:ind w:firstLine="0"/>
        <w:jc w:val="center"/>
      </w:pPr>
    </w:p>
    <w:p w14:paraId="58F9CE29" w14:textId="77777777" w:rsidR="00605AB1" w:rsidRDefault="00605AB1" w:rsidP="00605AB1">
      <w:pPr>
        <w:ind w:firstLine="0"/>
        <w:jc w:val="center"/>
      </w:pPr>
    </w:p>
    <w:p w14:paraId="0266CE25" w14:textId="77777777" w:rsidR="00605AB1" w:rsidRDefault="00605AB1" w:rsidP="00605AB1">
      <w:pPr>
        <w:ind w:firstLine="0"/>
        <w:jc w:val="center"/>
      </w:pPr>
    </w:p>
    <w:p w14:paraId="3CFF0D5A" w14:textId="77777777" w:rsidR="00605AB1" w:rsidRDefault="00605AB1" w:rsidP="00605AB1">
      <w:pPr>
        <w:ind w:firstLine="0"/>
        <w:jc w:val="center"/>
      </w:pPr>
    </w:p>
    <w:p w14:paraId="1FAFFA1C" w14:textId="77777777" w:rsidR="00605AB1" w:rsidRDefault="00605AB1" w:rsidP="00605AB1">
      <w:pPr>
        <w:ind w:firstLine="0"/>
        <w:jc w:val="center"/>
      </w:pPr>
    </w:p>
    <w:p w14:paraId="3D1AC86F" w14:textId="77777777" w:rsidR="00605AB1" w:rsidRDefault="00605AB1" w:rsidP="00605AB1">
      <w:pPr>
        <w:ind w:firstLine="0"/>
        <w:jc w:val="center"/>
      </w:pPr>
    </w:p>
    <w:p w14:paraId="47881002" w14:textId="77777777" w:rsidR="00605AB1" w:rsidRDefault="00605AB1" w:rsidP="00605AB1">
      <w:pPr>
        <w:ind w:firstLine="0"/>
        <w:jc w:val="center"/>
      </w:pPr>
    </w:p>
    <w:p w14:paraId="49DAF3B8" w14:textId="77777777" w:rsidR="00605AB1" w:rsidRDefault="00605AB1" w:rsidP="00605AB1">
      <w:pPr>
        <w:ind w:firstLine="0"/>
        <w:jc w:val="center"/>
      </w:pPr>
    </w:p>
    <w:p w14:paraId="6FC4AF42" w14:textId="304D69FC" w:rsidR="00DB7916" w:rsidRPr="00605AB1" w:rsidRDefault="00605AB1" w:rsidP="00605AB1">
      <w:pPr>
        <w:ind w:firstLine="0"/>
        <w:jc w:val="center"/>
        <w:rPr>
          <w:lang w:val="en-US"/>
        </w:rPr>
      </w:pPr>
      <w:r>
        <w:t xml:space="preserve">Москва, </w:t>
      </w:r>
      <w:r w:rsidR="00A045D3">
        <w:rPr>
          <w:lang w:val="en-US"/>
        </w:rPr>
        <w:t>20</w:t>
      </w:r>
      <w:r w:rsidR="00943983">
        <w:t>20</w:t>
      </w:r>
      <w:r w:rsidR="00DB7916" w:rsidRPr="00D411A9">
        <w:br w:type="page"/>
      </w:r>
    </w:p>
    <w:p w14:paraId="678479E0" w14:textId="77777777" w:rsidR="00942492" w:rsidRPr="00F82A43" w:rsidRDefault="00996412" w:rsidP="0048670C">
      <w:pPr>
        <w:pStyle w:val="10"/>
        <w:rPr>
          <w:sz w:val="28"/>
        </w:rPr>
      </w:pPr>
      <w:r w:rsidRPr="00F82A43">
        <w:rPr>
          <w:sz w:val="28"/>
        </w:rPr>
        <w:lastRenderedPageBreak/>
        <w:t xml:space="preserve">Основание для выполнения </w:t>
      </w:r>
      <w:r w:rsidR="00481F5A">
        <w:rPr>
          <w:sz w:val="28"/>
        </w:rPr>
        <w:t>работы</w:t>
      </w:r>
    </w:p>
    <w:p w14:paraId="60446CCD" w14:textId="77777777" w:rsidR="00AC0029" w:rsidRPr="00F82A43" w:rsidRDefault="00481F5A" w:rsidP="00CB3745">
      <w:pPr>
        <w:rPr>
          <w:sz w:val="28"/>
          <w:szCs w:val="28"/>
        </w:rPr>
      </w:pPr>
      <w:r w:rsidRPr="00481F5A">
        <w:rPr>
          <w:sz w:val="28"/>
          <w:szCs w:val="28"/>
        </w:rPr>
        <w:t xml:space="preserve">Основанием для выполнение курсовой работы по </w:t>
      </w:r>
      <w:r>
        <w:rPr>
          <w:sz w:val="28"/>
          <w:szCs w:val="28"/>
        </w:rPr>
        <w:t>предмету</w:t>
      </w:r>
      <w:r w:rsidRPr="00481F5A">
        <w:rPr>
          <w:sz w:val="28"/>
          <w:szCs w:val="28"/>
        </w:rPr>
        <w:t xml:space="preserve"> «Схемотехника электронных средств» является задание кафедры ИУ4 «Проектирования и технология электронных средств» в соответствии с учебным планом специальности </w:t>
      </w:r>
      <w:r w:rsidR="00506CCC" w:rsidRPr="00506CCC">
        <w:rPr>
          <w:sz w:val="28"/>
          <w:szCs w:val="28"/>
        </w:rPr>
        <w:t>11.03.03</w:t>
      </w:r>
      <w:r>
        <w:rPr>
          <w:sz w:val="28"/>
          <w:szCs w:val="28"/>
        </w:rPr>
        <w:t xml:space="preserve"> «Конструирование и технология электронных средств» (бакалавр).</w:t>
      </w:r>
    </w:p>
    <w:p w14:paraId="3C0ED9ED" w14:textId="77777777" w:rsidR="00CB3745" w:rsidRPr="00F82A43" w:rsidRDefault="00996412" w:rsidP="006F0F61">
      <w:pPr>
        <w:pStyle w:val="10"/>
        <w:rPr>
          <w:sz w:val="28"/>
        </w:rPr>
      </w:pPr>
      <w:r w:rsidRPr="00F82A43">
        <w:rPr>
          <w:sz w:val="28"/>
        </w:rPr>
        <w:t xml:space="preserve">Цели и задачи </w:t>
      </w:r>
      <w:r w:rsidR="002D351D">
        <w:rPr>
          <w:sz w:val="28"/>
        </w:rPr>
        <w:t>работы</w:t>
      </w:r>
    </w:p>
    <w:p w14:paraId="20CB30B1" w14:textId="59DD1657" w:rsidR="00996412" w:rsidRPr="00F82A43" w:rsidRDefault="00A619C5" w:rsidP="00B14C17">
      <w:pPr>
        <w:rPr>
          <w:sz w:val="28"/>
          <w:szCs w:val="28"/>
        </w:rPr>
      </w:pPr>
      <w:r w:rsidRPr="00F82A43">
        <w:rPr>
          <w:sz w:val="28"/>
          <w:szCs w:val="28"/>
        </w:rPr>
        <w:t xml:space="preserve">Целью выполнения </w:t>
      </w:r>
      <w:r w:rsidR="002D351D">
        <w:rPr>
          <w:sz w:val="28"/>
          <w:szCs w:val="28"/>
        </w:rPr>
        <w:t>курсовой работы</w:t>
      </w:r>
      <w:r w:rsidRPr="00F82A43">
        <w:rPr>
          <w:sz w:val="28"/>
          <w:szCs w:val="28"/>
        </w:rPr>
        <w:t xml:space="preserve"> является</w:t>
      </w:r>
      <w:r w:rsidR="002D351D">
        <w:rPr>
          <w:sz w:val="28"/>
          <w:szCs w:val="28"/>
        </w:rPr>
        <w:t xml:space="preserve"> </w:t>
      </w:r>
      <w:r w:rsidR="00A045D3">
        <w:rPr>
          <w:sz w:val="28"/>
          <w:szCs w:val="28"/>
        </w:rPr>
        <w:t xml:space="preserve">разработка устройства и комплекта конструкторской документации на </w:t>
      </w:r>
      <w:r w:rsidR="006F7FE9">
        <w:rPr>
          <w:sz w:val="28"/>
          <w:szCs w:val="28"/>
        </w:rPr>
        <w:t>устройство «</w:t>
      </w:r>
      <w:r w:rsidR="001E7509" w:rsidRPr="001E7509">
        <w:rPr>
          <w:sz w:val="28"/>
          <w:szCs w:val="28"/>
        </w:rPr>
        <w:t>Программатор SPI flash</w:t>
      </w:r>
      <w:r w:rsidR="006F7FE9">
        <w:rPr>
          <w:sz w:val="28"/>
          <w:szCs w:val="28"/>
        </w:rPr>
        <w:t>»</w:t>
      </w:r>
      <w:r w:rsidR="00A045D3">
        <w:rPr>
          <w:sz w:val="28"/>
          <w:szCs w:val="28"/>
        </w:rPr>
        <w:t>.</w:t>
      </w:r>
      <w:r w:rsidR="00B14C17" w:rsidRPr="00F82A43">
        <w:rPr>
          <w:sz w:val="28"/>
          <w:szCs w:val="28"/>
        </w:rPr>
        <w:t xml:space="preserve"> </w:t>
      </w:r>
    </w:p>
    <w:p w14:paraId="2E17B6BE" w14:textId="77777777" w:rsidR="00B14C17" w:rsidRPr="00F82A43" w:rsidRDefault="00B14C17" w:rsidP="00AC0029">
      <w:pPr>
        <w:rPr>
          <w:sz w:val="28"/>
          <w:szCs w:val="28"/>
        </w:rPr>
      </w:pPr>
    </w:p>
    <w:p w14:paraId="5ECA5297" w14:textId="77777777" w:rsidR="00B14C17" w:rsidRPr="00F82A43" w:rsidRDefault="00996412" w:rsidP="00AC0029">
      <w:pPr>
        <w:rPr>
          <w:sz w:val="28"/>
          <w:szCs w:val="28"/>
        </w:rPr>
      </w:pPr>
      <w:r w:rsidRPr="00F82A43">
        <w:rPr>
          <w:sz w:val="28"/>
          <w:szCs w:val="28"/>
        </w:rPr>
        <w:t xml:space="preserve">В ходе выполнения </w:t>
      </w:r>
      <w:r w:rsidR="002D351D">
        <w:rPr>
          <w:sz w:val="28"/>
          <w:szCs w:val="28"/>
        </w:rPr>
        <w:t>курсовой работы</w:t>
      </w:r>
      <w:r w:rsidRPr="00F82A43">
        <w:rPr>
          <w:sz w:val="28"/>
          <w:szCs w:val="28"/>
        </w:rPr>
        <w:t xml:space="preserve"> долж</w:t>
      </w:r>
      <w:r w:rsidR="00B14C17" w:rsidRPr="00F82A43">
        <w:rPr>
          <w:sz w:val="28"/>
          <w:szCs w:val="28"/>
        </w:rPr>
        <w:t xml:space="preserve">ны быть решены </w:t>
      </w:r>
      <w:r w:rsidR="00B14C17" w:rsidRPr="00F82A43">
        <w:rPr>
          <w:b/>
          <w:sz w:val="28"/>
          <w:szCs w:val="28"/>
        </w:rPr>
        <w:t>следующие задачи</w:t>
      </w:r>
      <w:r w:rsidR="00B14C17" w:rsidRPr="00F82A43">
        <w:rPr>
          <w:sz w:val="28"/>
          <w:szCs w:val="28"/>
        </w:rPr>
        <w:t>:</w:t>
      </w:r>
    </w:p>
    <w:p w14:paraId="12CF5435" w14:textId="62CA8FB4" w:rsidR="00F82A43" w:rsidRDefault="002D351D" w:rsidP="002A7F77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6F7FE9">
        <w:rPr>
          <w:sz w:val="28"/>
          <w:szCs w:val="28"/>
        </w:rPr>
        <w:t xml:space="preserve">существующих </w:t>
      </w:r>
      <w:r w:rsidR="00A873FC">
        <w:rPr>
          <w:sz w:val="28"/>
          <w:szCs w:val="28"/>
        </w:rPr>
        <w:t>программаторов.</w:t>
      </w:r>
    </w:p>
    <w:p w14:paraId="36DE3791" w14:textId="0FF7CFF9" w:rsidR="002D351D" w:rsidRDefault="00A045D3" w:rsidP="002A7F77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Теоретическое исследование </w:t>
      </w:r>
      <w:r w:rsidR="006F7FE9">
        <w:rPr>
          <w:sz w:val="28"/>
          <w:szCs w:val="28"/>
        </w:rPr>
        <w:t xml:space="preserve">принципов работы </w:t>
      </w:r>
      <w:r w:rsidR="00943983">
        <w:rPr>
          <w:sz w:val="28"/>
          <w:szCs w:val="28"/>
        </w:rPr>
        <w:t>этих</w:t>
      </w:r>
      <w:r w:rsidR="006F7FE9">
        <w:rPr>
          <w:sz w:val="28"/>
          <w:szCs w:val="28"/>
        </w:rPr>
        <w:t xml:space="preserve"> устройств</w:t>
      </w:r>
      <w:r w:rsidR="00A873FC">
        <w:rPr>
          <w:sz w:val="28"/>
          <w:szCs w:val="28"/>
        </w:rPr>
        <w:t>.</w:t>
      </w:r>
    </w:p>
    <w:p w14:paraId="06068601" w14:textId="39F522BC" w:rsidR="00CD2B65" w:rsidRPr="002D351D" w:rsidRDefault="00F82A43" w:rsidP="002A7F77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 w:rsidR="00A045D3">
        <w:rPr>
          <w:sz w:val="28"/>
          <w:szCs w:val="28"/>
        </w:rPr>
        <w:t>схемы</w:t>
      </w:r>
      <w:r w:rsidR="003C066A">
        <w:rPr>
          <w:sz w:val="28"/>
          <w:szCs w:val="28"/>
        </w:rPr>
        <w:t xml:space="preserve"> и алгоритма</w:t>
      </w:r>
      <w:r w:rsidR="00A045D3">
        <w:rPr>
          <w:sz w:val="28"/>
          <w:szCs w:val="28"/>
        </w:rPr>
        <w:t xml:space="preserve"> </w:t>
      </w:r>
      <w:r w:rsidR="006F7FE9">
        <w:rPr>
          <w:sz w:val="28"/>
          <w:szCs w:val="28"/>
        </w:rPr>
        <w:t>работы устройства «</w:t>
      </w:r>
      <w:r w:rsidR="001E7509" w:rsidRPr="001E7509">
        <w:rPr>
          <w:sz w:val="28"/>
          <w:szCs w:val="28"/>
        </w:rPr>
        <w:t>Программатор SPI flash</w:t>
      </w:r>
      <w:r w:rsidR="006F7FE9">
        <w:rPr>
          <w:sz w:val="28"/>
          <w:szCs w:val="28"/>
        </w:rPr>
        <w:t>»</w:t>
      </w:r>
    </w:p>
    <w:p w14:paraId="434F7D0D" w14:textId="68667C48" w:rsidR="00063FDB" w:rsidRDefault="00441D55" w:rsidP="002A7F77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Проектирование</w:t>
      </w:r>
      <w:r w:rsidR="00CD2B65">
        <w:rPr>
          <w:sz w:val="28"/>
          <w:szCs w:val="28"/>
        </w:rPr>
        <w:t xml:space="preserve"> </w:t>
      </w:r>
      <w:r w:rsidR="003A71F6">
        <w:rPr>
          <w:sz w:val="28"/>
          <w:szCs w:val="28"/>
        </w:rPr>
        <w:t>устройства «</w:t>
      </w:r>
      <w:r w:rsidR="001E7509" w:rsidRPr="001E7509">
        <w:rPr>
          <w:sz w:val="28"/>
          <w:szCs w:val="28"/>
        </w:rPr>
        <w:t>Программатор SPI flash</w:t>
      </w:r>
      <w:r w:rsidR="003A71F6">
        <w:rPr>
          <w:sz w:val="28"/>
          <w:szCs w:val="28"/>
        </w:rPr>
        <w:t>»</w:t>
      </w:r>
    </w:p>
    <w:p w14:paraId="370FF521" w14:textId="2000A1A2" w:rsidR="00711B95" w:rsidRDefault="002D351D" w:rsidP="003B7E6B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 w:rsidRPr="00711B95">
        <w:rPr>
          <w:sz w:val="28"/>
          <w:szCs w:val="28"/>
        </w:rPr>
        <w:t xml:space="preserve">Отладка </w:t>
      </w:r>
      <w:r w:rsidR="00711B95">
        <w:rPr>
          <w:sz w:val="28"/>
          <w:szCs w:val="28"/>
        </w:rPr>
        <w:t>устройства «</w:t>
      </w:r>
      <w:r w:rsidR="001E7509" w:rsidRPr="001E7509">
        <w:rPr>
          <w:sz w:val="28"/>
          <w:szCs w:val="28"/>
        </w:rPr>
        <w:t>Программатор SPI flash</w:t>
      </w:r>
      <w:r w:rsidR="00711B95">
        <w:rPr>
          <w:sz w:val="28"/>
          <w:szCs w:val="28"/>
        </w:rPr>
        <w:t>»</w:t>
      </w:r>
    </w:p>
    <w:p w14:paraId="0A951D05" w14:textId="2B729E04" w:rsidR="00711B95" w:rsidRDefault="002D351D" w:rsidP="00D96C2D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 w:rsidRPr="00711B95">
        <w:rPr>
          <w:sz w:val="28"/>
          <w:szCs w:val="28"/>
        </w:rPr>
        <w:t xml:space="preserve">Экспериментальное </w:t>
      </w:r>
      <w:r w:rsidR="003A71F6" w:rsidRPr="00711B95">
        <w:rPr>
          <w:sz w:val="28"/>
          <w:szCs w:val="28"/>
        </w:rPr>
        <w:t xml:space="preserve">исследование </w:t>
      </w:r>
      <w:r w:rsidR="00711B95">
        <w:rPr>
          <w:sz w:val="28"/>
          <w:szCs w:val="28"/>
        </w:rPr>
        <w:t>устройства «</w:t>
      </w:r>
      <w:r w:rsidR="001E7509" w:rsidRPr="001E7509">
        <w:rPr>
          <w:sz w:val="28"/>
          <w:szCs w:val="28"/>
        </w:rPr>
        <w:t>Программатор SPI flash</w:t>
      </w:r>
      <w:r w:rsidR="00711B95">
        <w:rPr>
          <w:sz w:val="28"/>
          <w:szCs w:val="28"/>
        </w:rPr>
        <w:t>»</w:t>
      </w:r>
    </w:p>
    <w:p w14:paraId="7822BD99" w14:textId="7A4EC067" w:rsidR="00897F24" w:rsidRPr="00711B95" w:rsidRDefault="00897F24" w:rsidP="00D96C2D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 w:rsidRPr="00711B95">
        <w:rPr>
          <w:sz w:val="28"/>
          <w:szCs w:val="28"/>
        </w:rPr>
        <w:t xml:space="preserve">Разработка </w:t>
      </w:r>
      <w:r w:rsidR="00EF4B44">
        <w:rPr>
          <w:sz w:val="28"/>
          <w:szCs w:val="28"/>
        </w:rPr>
        <w:t>расчетно-пояснительной записки</w:t>
      </w:r>
      <w:r w:rsidR="00DD4117" w:rsidRPr="00711B95">
        <w:rPr>
          <w:sz w:val="28"/>
          <w:szCs w:val="28"/>
        </w:rPr>
        <w:t xml:space="preserve"> (</w:t>
      </w:r>
      <w:r w:rsidR="00EF4B44">
        <w:rPr>
          <w:sz w:val="28"/>
          <w:szCs w:val="28"/>
        </w:rPr>
        <w:t>РПЗ</w:t>
      </w:r>
      <w:r w:rsidR="00DD4117" w:rsidRPr="00711B95">
        <w:rPr>
          <w:sz w:val="28"/>
          <w:szCs w:val="28"/>
        </w:rPr>
        <w:t>)</w:t>
      </w:r>
      <w:r w:rsidRPr="00711B95">
        <w:rPr>
          <w:sz w:val="28"/>
          <w:szCs w:val="28"/>
        </w:rPr>
        <w:t xml:space="preserve"> </w:t>
      </w:r>
      <w:r w:rsidR="002D351D" w:rsidRPr="00711B95">
        <w:rPr>
          <w:sz w:val="28"/>
          <w:szCs w:val="28"/>
        </w:rPr>
        <w:t xml:space="preserve">на </w:t>
      </w:r>
      <w:r w:rsidR="008C7795" w:rsidRPr="00711B95">
        <w:rPr>
          <w:sz w:val="28"/>
          <w:szCs w:val="28"/>
        </w:rPr>
        <w:t>курсовую</w:t>
      </w:r>
      <w:r w:rsidR="002D351D" w:rsidRPr="00711B95">
        <w:rPr>
          <w:sz w:val="28"/>
          <w:szCs w:val="28"/>
        </w:rPr>
        <w:t xml:space="preserve"> работу</w:t>
      </w:r>
      <w:r w:rsidR="001357D7" w:rsidRPr="00711B95">
        <w:rPr>
          <w:sz w:val="28"/>
          <w:szCs w:val="28"/>
        </w:rPr>
        <w:t>: «</w:t>
      </w:r>
      <w:r w:rsidR="00985FC8" w:rsidRPr="00711B95">
        <w:rPr>
          <w:sz w:val="28"/>
          <w:szCs w:val="28"/>
        </w:rPr>
        <w:t xml:space="preserve">Разработка </w:t>
      </w:r>
      <w:r w:rsidR="00711B95">
        <w:rPr>
          <w:sz w:val="28"/>
          <w:szCs w:val="28"/>
        </w:rPr>
        <w:t>устройства «</w:t>
      </w:r>
      <w:r w:rsidR="001E7509" w:rsidRPr="001E7509">
        <w:rPr>
          <w:sz w:val="28"/>
          <w:szCs w:val="28"/>
        </w:rPr>
        <w:t>Программатор SPI flash</w:t>
      </w:r>
      <w:r w:rsidR="001E7509">
        <w:rPr>
          <w:sz w:val="28"/>
          <w:szCs w:val="28"/>
        </w:rPr>
        <w:t>»</w:t>
      </w:r>
      <w:r w:rsidR="001E7509">
        <w:rPr>
          <w:sz w:val="28"/>
          <w:szCs w:val="28"/>
        </w:rPr>
        <w:t>»</w:t>
      </w:r>
    </w:p>
    <w:p w14:paraId="67D09116" w14:textId="77777777" w:rsidR="00AB794E" w:rsidRPr="00F82A43" w:rsidRDefault="00944154" w:rsidP="006F0F61">
      <w:pPr>
        <w:pStyle w:val="10"/>
        <w:rPr>
          <w:sz w:val="28"/>
        </w:rPr>
      </w:pPr>
      <w:r w:rsidRPr="00F82A43">
        <w:rPr>
          <w:sz w:val="28"/>
        </w:rPr>
        <w:lastRenderedPageBreak/>
        <w:t xml:space="preserve">Требования к выполнению </w:t>
      </w:r>
      <w:r w:rsidR="002D351D">
        <w:rPr>
          <w:sz w:val="28"/>
        </w:rPr>
        <w:t>курсовой работы</w:t>
      </w:r>
    </w:p>
    <w:p w14:paraId="475AF898" w14:textId="77777777" w:rsidR="0093223A" w:rsidRPr="00F82A43" w:rsidRDefault="0093223A" w:rsidP="0040007C">
      <w:pPr>
        <w:pStyle w:val="2"/>
        <w:ind w:left="1418"/>
        <w:rPr>
          <w:sz w:val="28"/>
          <w:szCs w:val="28"/>
        </w:rPr>
      </w:pPr>
      <w:r w:rsidRPr="00F82A43">
        <w:rPr>
          <w:sz w:val="28"/>
          <w:szCs w:val="28"/>
        </w:rPr>
        <w:t>Основные требования</w:t>
      </w:r>
    </w:p>
    <w:p w14:paraId="07FFC5E0" w14:textId="77777777" w:rsidR="0040007C" w:rsidRPr="002A7F77" w:rsidRDefault="00DD4117" w:rsidP="0040007C">
      <w:pPr>
        <w:pStyle w:val="3"/>
        <w:rPr>
          <w:b w:val="0"/>
          <w:sz w:val="28"/>
          <w:szCs w:val="28"/>
        </w:rPr>
      </w:pPr>
      <w:r w:rsidRPr="002A7F77">
        <w:rPr>
          <w:b w:val="0"/>
          <w:sz w:val="28"/>
          <w:szCs w:val="28"/>
        </w:rPr>
        <w:t xml:space="preserve">В ходе выполнения </w:t>
      </w:r>
      <w:r w:rsidR="002D351D" w:rsidRPr="002A7F77">
        <w:rPr>
          <w:b w:val="0"/>
          <w:sz w:val="28"/>
          <w:szCs w:val="28"/>
        </w:rPr>
        <w:t>курсовой работы</w:t>
      </w:r>
      <w:r w:rsidRPr="002A7F77">
        <w:rPr>
          <w:b w:val="0"/>
          <w:sz w:val="28"/>
          <w:szCs w:val="28"/>
        </w:rPr>
        <w:t xml:space="preserve"> должны быть проведены теоретические и экспериментальные исследования с целью решения задач, указанных в п. 2. настоящего ТЗ.</w:t>
      </w:r>
    </w:p>
    <w:p w14:paraId="7A56D001" w14:textId="63409C6D" w:rsidR="009D2625" w:rsidRPr="002A7F77" w:rsidRDefault="00526BF2" w:rsidP="002A7F77">
      <w:pPr>
        <w:pStyle w:val="3"/>
        <w:spacing w:after="0"/>
        <w:rPr>
          <w:b w:val="0"/>
          <w:sz w:val="28"/>
          <w:szCs w:val="28"/>
        </w:rPr>
      </w:pPr>
      <w:r w:rsidRPr="002A7F77">
        <w:rPr>
          <w:b w:val="0"/>
          <w:sz w:val="28"/>
          <w:szCs w:val="28"/>
        </w:rPr>
        <w:t>Разработанное в ходе работы</w:t>
      </w:r>
      <w:r w:rsidR="00C85EA3" w:rsidRPr="00C85EA3">
        <w:rPr>
          <w:b w:val="0"/>
          <w:sz w:val="28"/>
          <w:szCs w:val="28"/>
        </w:rPr>
        <w:t xml:space="preserve"> </w:t>
      </w:r>
      <w:r w:rsidR="002C097B">
        <w:rPr>
          <w:b w:val="0"/>
          <w:sz w:val="28"/>
          <w:szCs w:val="28"/>
        </w:rPr>
        <w:t>устройство</w:t>
      </w:r>
      <w:r w:rsidRPr="002A7F77">
        <w:rPr>
          <w:b w:val="0"/>
          <w:sz w:val="28"/>
          <w:szCs w:val="28"/>
        </w:rPr>
        <w:t xml:space="preserve"> </w:t>
      </w:r>
      <w:r w:rsidR="009D2625" w:rsidRPr="002A7F77">
        <w:rPr>
          <w:b w:val="0"/>
          <w:sz w:val="28"/>
          <w:szCs w:val="28"/>
        </w:rPr>
        <w:t>«</w:t>
      </w:r>
      <w:r w:rsidR="001E7509" w:rsidRPr="001E7509">
        <w:rPr>
          <w:rFonts w:cs="Times New Roman"/>
          <w:b w:val="0"/>
          <w:sz w:val="28"/>
          <w:szCs w:val="28"/>
        </w:rPr>
        <w:t>Программатор SPI flash</w:t>
      </w:r>
      <w:r w:rsidR="009D2625" w:rsidRPr="002A7F77">
        <w:rPr>
          <w:b w:val="0"/>
          <w:sz w:val="28"/>
          <w:szCs w:val="28"/>
        </w:rPr>
        <w:t>»</w:t>
      </w:r>
      <w:r w:rsidRPr="002A7F77">
        <w:rPr>
          <w:b w:val="0"/>
          <w:sz w:val="28"/>
          <w:szCs w:val="28"/>
        </w:rPr>
        <w:t xml:space="preserve"> должно </w:t>
      </w:r>
      <w:r w:rsidR="00654AF0" w:rsidRPr="002A7F77">
        <w:rPr>
          <w:b w:val="0"/>
          <w:sz w:val="28"/>
          <w:szCs w:val="28"/>
        </w:rPr>
        <w:t>соответствовать следующим требования</w:t>
      </w:r>
      <w:r w:rsidR="00711B95">
        <w:rPr>
          <w:b w:val="0"/>
          <w:sz w:val="28"/>
          <w:szCs w:val="28"/>
        </w:rPr>
        <w:t>м</w:t>
      </w:r>
      <w:r w:rsidRPr="002A7F77">
        <w:rPr>
          <w:b w:val="0"/>
          <w:sz w:val="28"/>
          <w:szCs w:val="28"/>
        </w:rPr>
        <w:t>:</w:t>
      </w:r>
    </w:p>
    <w:p w14:paraId="6F76A7F4" w14:textId="074974F1" w:rsidR="00E662C0" w:rsidRDefault="00AB42C7" w:rsidP="002C3563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2C3563">
        <w:rPr>
          <w:sz w:val="28"/>
          <w:szCs w:val="28"/>
        </w:rPr>
        <w:t>апряжение</w:t>
      </w:r>
      <w:r>
        <w:rPr>
          <w:sz w:val="28"/>
          <w:szCs w:val="28"/>
        </w:rPr>
        <w:t xml:space="preserve"> питания</w:t>
      </w:r>
      <w:r w:rsidR="002C3563">
        <w:rPr>
          <w:sz w:val="28"/>
          <w:szCs w:val="28"/>
        </w:rPr>
        <w:t xml:space="preserve"> </w:t>
      </w:r>
      <w:r w:rsidR="00EF4B44">
        <w:rPr>
          <w:sz w:val="28"/>
          <w:szCs w:val="28"/>
          <w:lang w:val="en-US"/>
        </w:rPr>
        <w:t>5</w:t>
      </w:r>
      <w:r w:rsidR="00711B95">
        <w:rPr>
          <w:sz w:val="28"/>
          <w:szCs w:val="28"/>
        </w:rPr>
        <w:t xml:space="preserve"> </w:t>
      </w:r>
      <w:r w:rsidR="002C3563">
        <w:rPr>
          <w:sz w:val="28"/>
          <w:szCs w:val="28"/>
        </w:rPr>
        <w:t xml:space="preserve">В </w:t>
      </w:r>
      <w:r w:rsidR="00EF4B44">
        <w:rPr>
          <w:sz w:val="28"/>
          <w:szCs w:val="28"/>
        </w:rPr>
        <w:t>±</w:t>
      </w:r>
      <w:r w:rsidR="00EF4B44">
        <w:rPr>
          <w:sz w:val="28"/>
          <w:szCs w:val="28"/>
          <w:lang w:val="en-US"/>
        </w:rPr>
        <w:t xml:space="preserve"> 5% </w:t>
      </w:r>
      <w:r w:rsidR="002C3563">
        <w:rPr>
          <w:sz w:val="28"/>
          <w:szCs w:val="28"/>
        </w:rPr>
        <w:t>(постоянное)</w:t>
      </w:r>
      <w:r w:rsidR="002D351D" w:rsidRPr="0040007C">
        <w:rPr>
          <w:sz w:val="28"/>
          <w:szCs w:val="28"/>
        </w:rPr>
        <w:tab/>
      </w:r>
    </w:p>
    <w:p w14:paraId="0A5F491F" w14:textId="250C5EA5" w:rsidR="003C066A" w:rsidRPr="00A16A72" w:rsidRDefault="00711B95" w:rsidP="00711B95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Питание через порт </w:t>
      </w:r>
      <w:r>
        <w:rPr>
          <w:sz w:val="28"/>
          <w:szCs w:val="28"/>
          <w:lang w:val="en-US"/>
        </w:rPr>
        <w:t>USB</w:t>
      </w:r>
      <w:r w:rsidR="00C91626">
        <w:rPr>
          <w:sz w:val="28"/>
          <w:szCs w:val="28"/>
        </w:rPr>
        <w:t>.</w:t>
      </w:r>
    </w:p>
    <w:p w14:paraId="0484DCC4" w14:textId="3C05A95C" w:rsidR="00A16A72" w:rsidRDefault="00FA44F3" w:rsidP="002A7F77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Максимальный ток потребления </w:t>
      </w:r>
      <w:r w:rsidR="00EF4B44">
        <w:rPr>
          <w:sz w:val="28"/>
          <w:szCs w:val="28"/>
          <w:lang w:val="en-US"/>
        </w:rPr>
        <w:t>5</w:t>
      </w:r>
      <w:r w:rsidR="008264F5">
        <w:rPr>
          <w:sz w:val="28"/>
          <w:szCs w:val="28"/>
        </w:rPr>
        <w:t>0</w:t>
      </w:r>
      <w:r>
        <w:rPr>
          <w:sz w:val="28"/>
          <w:szCs w:val="28"/>
        </w:rPr>
        <w:t>0мА</w:t>
      </w:r>
    </w:p>
    <w:p w14:paraId="78160F03" w14:textId="5B6DA4E2" w:rsidR="003C066A" w:rsidRDefault="00711B95" w:rsidP="004D09F8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Световая индикация следующих событий: наличие питания, </w:t>
      </w:r>
      <w:r w:rsidR="00AE3E30">
        <w:rPr>
          <w:sz w:val="28"/>
          <w:szCs w:val="28"/>
        </w:rPr>
        <w:t>чтение и запись данных</w:t>
      </w:r>
    </w:p>
    <w:p w14:paraId="014ACEB2" w14:textId="13FCE62D" w:rsidR="00BD4ACD" w:rsidRDefault="00BD4ACD" w:rsidP="004D09F8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Информационное сопровождение работы устройства посредством вывода </w:t>
      </w:r>
      <w:r w:rsidR="00AE3E30">
        <w:rPr>
          <w:sz w:val="28"/>
          <w:szCs w:val="28"/>
        </w:rPr>
        <w:t xml:space="preserve">и ввода </w:t>
      </w:r>
      <w:r w:rsidR="00711B95">
        <w:rPr>
          <w:sz w:val="28"/>
          <w:szCs w:val="28"/>
        </w:rPr>
        <w:t xml:space="preserve">информации на виртуальный последовательный порт </w:t>
      </w:r>
      <w:r w:rsidR="00711B95">
        <w:rPr>
          <w:sz w:val="28"/>
          <w:szCs w:val="28"/>
          <w:lang w:val="en-US"/>
        </w:rPr>
        <w:t>USB</w:t>
      </w:r>
    </w:p>
    <w:p w14:paraId="3DF97134" w14:textId="5E023F39" w:rsidR="002D351D" w:rsidRPr="0040007C" w:rsidRDefault="0040007C" w:rsidP="002A7F77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 w:rsidRPr="0040007C">
        <w:rPr>
          <w:sz w:val="28"/>
          <w:szCs w:val="28"/>
        </w:rPr>
        <w:t>Раб</w:t>
      </w:r>
      <w:r w:rsidR="008C7795">
        <w:rPr>
          <w:sz w:val="28"/>
          <w:szCs w:val="28"/>
        </w:rPr>
        <w:t>очий температурный диапазон: -</w:t>
      </w:r>
      <w:r w:rsidR="002D3C9B">
        <w:rPr>
          <w:sz w:val="28"/>
          <w:szCs w:val="28"/>
        </w:rPr>
        <w:t>1</w:t>
      </w:r>
      <w:r w:rsidR="00C91626">
        <w:rPr>
          <w:sz w:val="28"/>
          <w:szCs w:val="28"/>
        </w:rPr>
        <w:t>0</w:t>
      </w:r>
      <w:r w:rsidRPr="0040007C">
        <w:rPr>
          <w:sz w:val="28"/>
          <w:szCs w:val="28"/>
        </w:rPr>
        <w:t>…+</w:t>
      </w:r>
      <w:r w:rsidR="002D3C9B">
        <w:rPr>
          <w:sz w:val="28"/>
          <w:szCs w:val="28"/>
        </w:rPr>
        <w:t>5</w:t>
      </w:r>
      <w:r w:rsidR="00711B95">
        <w:rPr>
          <w:sz w:val="28"/>
          <w:szCs w:val="28"/>
        </w:rPr>
        <w:t>5</w:t>
      </w:r>
      <w:r w:rsidRPr="0040007C">
        <w:rPr>
          <w:sz w:val="28"/>
          <w:szCs w:val="28"/>
        </w:rPr>
        <w:t>ºС</w:t>
      </w:r>
      <w:r w:rsidR="002D351D" w:rsidRPr="0040007C">
        <w:rPr>
          <w:sz w:val="28"/>
          <w:szCs w:val="28"/>
        </w:rPr>
        <w:tab/>
      </w:r>
    </w:p>
    <w:p w14:paraId="2578AEB2" w14:textId="69631C49" w:rsidR="00E17B51" w:rsidRPr="00443096" w:rsidRDefault="00711B95" w:rsidP="002A7F77">
      <w:pPr>
        <w:pStyle w:val="3"/>
        <w:keepNext w:val="0"/>
        <w:widowContro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 подключении устройства через </w:t>
      </w:r>
      <w:r w:rsidRPr="00711B95">
        <w:rPr>
          <w:b w:val="0"/>
          <w:sz w:val="28"/>
          <w:szCs w:val="28"/>
          <w:lang w:val="en-US"/>
        </w:rPr>
        <w:t>USB</w:t>
      </w:r>
      <w:r w:rsidRPr="00711B95">
        <w:rPr>
          <w:b w:val="0"/>
          <w:sz w:val="28"/>
          <w:szCs w:val="28"/>
        </w:rPr>
        <w:t xml:space="preserve">, загорается </w:t>
      </w:r>
      <w:r w:rsidR="00EF4B44" w:rsidRPr="00711B95">
        <w:rPr>
          <w:b w:val="0"/>
          <w:sz w:val="28"/>
          <w:szCs w:val="28"/>
        </w:rPr>
        <w:t>светодиод,</w:t>
      </w:r>
      <w:r w:rsidRPr="00711B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игнализирующий о наличии питания и работе устройства. </w:t>
      </w:r>
      <w:r w:rsidR="00AE3E30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случае удачного считывания</w:t>
      </w:r>
      <w:r w:rsidR="00AE3E30">
        <w:rPr>
          <w:b w:val="0"/>
          <w:sz w:val="28"/>
          <w:szCs w:val="28"/>
        </w:rPr>
        <w:t xml:space="preserve"> или записи информации</w:t>
      </w:r>
      <w:r>
        <w:rPr>
          <w:b w:val="0"/>
          <w:sz w:val="28"/>
          <w:szCs w:val="28"/>
        </w:rPr>
        <w:t xml:space="preserve">, загорается </w:t>
      </w:r>
      <w:r w:rsidR="00E318EF">
        <w:rPr>
          <w:b w:val="0"/>
          <w:sz w:val="28"/>
          <w:szCs w:val="28"/>
        </w:rPr>
        <w:t>светодиод,</w:t>
      </w:r>
      <w:r>
        <w:rPr>
          <w:b w:val="0"/>
          <w:sz w:val="28"/>
          <w:szCs w:val="28"/>
        </w:rPr>
        <w:t xml:space="preserve"> сигнализирующий </w:t>
      </w:r>
      <w:r w:rsidR="00AE3E30">
        <w:rPr>
          <w:b w:val="0"/>
          <w:sz w:val="28"/>
          <w:szCs w:val="28"/>
        </w:rPr>
        <w:t>об этом</w:t>
      </w:r>
      <w:r>
        <w:rPr>
          <w:b w:val="0"/>
          <w:sz w:val="28"/>
          <w:szCs w:val="28"/>
        </w:rPr>
        <w:t>. Данные</w:t>
      </w:r>
      <w:r w:rsidR="00AE3E3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тправл</w:t>
      </w:r>
      <w:r w:rsidR="00E318EF">
        <w:rPr>
          <w:b w:val="0"/>
          <w:sz w:val="28"/>
          <w:szCs w:val="28"/>
        </w:rPr>
        <w:t xml:space="preserve">яются на виртуальный последовательный порт </w:t>
      </w:r>
      <w:r w:rsidR="00E318EF">
        <w:rPr>
          <w:b w:val="0"/>
          <w:sz w:val="28"/>
          <w:szCs w:val="28"/>
          <w:lang w:val="en-US"/>
        </w:rPr>
        <w:t>USB</w:t>
      </w:r>
      <w:r w:rsidR="00E318EF">
        <w:rPr>
          <w:b w:val="0"/>
          <w:sz w:val="28"/>
          <w:szCs w:val="28"/>
        </w:rPr>
        <w:t>, где могут быть считанны и</w:t>
      </w:r>
      <w:r w:rsidR="00AE3E30">
        <w:rPr>
          <w:b w:val="0"/>
          <w:sz w:val="28"/>
          <w:szCs w:val="28"/>
        </w:rPr>
        <w:t>ли</w:t>
      </w:r>
      <w:r w:rsidR="00E318EF">
        <w:rPr>
          <w:b w:val="0"/>
          <w:sz w:val="28"/>
          <w:szCs w:val="28"/>
        </w:rPr>
        <w:t xml:space="preserve"> как-либо обработаны. </w:t>
      </w:r>
    </w:p>
    <w:p w14:paraId="21D2B9E2" w14:textId="418FC3AF" w:rsidR="00707C5E" w:rsidRDefault="00707C5E" w:rsidP="002A7F77">
      <w:pPr>
        <w:pStyle w:val="3"/>
        <w:keepNext w:val="0"/>
        <w:widowContro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итание устройства должно осуществляться через </w:t>
      </w:r>
      <w:r w:rsidR="00E318EF">
        <w:rPr>
          <w:b w:val="0"/>
          <w:sz w:val="28"/>
          <w:szCs w:val="28"/>
          <w:lang w:val="en-US"/>
        </w:rPr>
        <w:t>USB</w:t>
      </w:r>
      <w:r w:rsidR="00E318EF" w:rsidRPr="00E318EF">
        <w:rPr>
          <w:b w:val="0"/>
          <w:sz w:val="28"/>
          <w:szCs w:val="28"/>
        </w:rPr>
        <w:t xml:space="preserve"> </w:t>
      </w:r>
      <w:r w:rsidR="00E318EF">
        <w:rPr>
          <w:b w:val="0"/>
          <w:sz w:val="28"/>
          <w:szCs w:val="28"/>
        </w:rPr>
        <w:t>порт.</w:t>
      </w:r>
    </w:p>
    <w:p w14:paraId="2C31D710" w14:textId="2F32B0BF" w:rsidR="002D351D" w:rsidRDefault="002951AF" w:rsidP="002A7F77">
      <w:pPr>
        <w:pStyle w:val="3"/>
        <w:keepNext w:val="0"/>
        <w:widowContro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ача напряжения на устройство</w:t>
      </w:r>
      <w:r w:rsidR="00707C5E">
        <w:rPr>
          <w:b w:val="0"/>
          <w:sz w:val="28"/>
          <w:szCs w:val="28"/>
        </w:rPr>
        <w:t xml:space="preserve"> подтверждается </w:t>
      </w:r>
      <w:r w:rsidR="00E318EF">
        <w:rPr>
          <w:b w:val="0"/>
          <w:sz w:val="28"/>
          <w:szCs w:val="28"/>
        </w:rPr>
        <w:t>загоранием сигнализирующего светодиода.</w:t>
      </w:r>
    </w:p>
    <w:p w14:paraId="0F1450FD" w14:textId="4D0A96C8" w:rsidR="003C066A" w:rsidRDefault="002D351D" w:rsidP="003C066A">
      <w:pPr>
        <w:pStyle w:val="3"/>
        <w:keepNext w:val="0"/>
        <w:widowControl w:val="0"/>
        <w:rPr>
          <w:b w:val="0"/>
          <w:sz w:val="28"/>
          <w:szCs w:val="28"/>
        </w:rPr>
      </w:pPr>
      <w:r w:rsidRPr="002A7F77">
        <w:rPr>
          <w:b w:val="0"/>
          <w:sz w:val="28"/>
          <w:szCs w:val="28"/>
        </w:rPr>
        <w:t xml:space="preserve">Печатная плата устройства не должна превышать габариты </w:t>
      </w:r>
      <w:r w:rsidR="00707C5E">
        <w:rPr>
          <w:b w:val="0"/>
          <w:sz w:val="28"/>
          <w:szCs w:val="28"/>
        </w:rPr>
        <w:t>18</w:t>
      </w:r>
      <w:r w:rsidR="00982807">
        <w:rPr>
          <w:b w:val="0"/>
          <w:sz w:val="28"/>
          <w:szCs w:val="28"/>
        </w:rPr>
        <w:t>0</w:t>
      </w:r>
      <w:r w:rsidRPr="002A7F77">
        <w:rPr>
          <w:b w:val="0"/>
          <w:sz w:val="28"/>
          <w:szCs w:val="28"/>
        </w:rPr>
        <w:t>мм×</w:t>
      </w:r>
      <w:r w:rsidR="00707C5E">
        <w:rPr>
          <w:b w:val="0"/>
          <w:sz w:val="28"/>
          <w:szCs w:val="28"/>
        </w:rPr>
        <w:t>12</w:t>
      </w:r>
      <w:r w:rsidR="00982807">
        <w:rPr>
          <w:b w:val="0"/>
          <w:sz w:val="28"/>
          <w:szCs w:val="28"/>
        </w:rPr>
        <w:t>0</w:t>
      </w:r>
      <w:r w:rsidRPr="002A7F77">
        <w:rPr>
          <w:b w:val="0"/>
          <w:sz w:val="28"/>
          <w:szCs w:val="28"/>
        </w:rPr>
        <w:t>мм и</w:t>
      </w:r>
      <w:r w:rsidR="00C2794F">
        <w:rPr>
          <w:b w:val="0"/>
          <w:sz w:val="28"/>
          <w:szCs w:val="28"/>
        </w:rPr>
        <w:t xml:space="preserve"> соответствовать не </w:t>
      </w:r>
      <w:r w:rsidR="0013024B">
        <w:rPr>
          <w:b w:val="0"/>
          <w:sz w:val="28"/>
          <w:szCs w:val="28"/>
        </w:rPr>
        <w:t>менее чем</w:t>
      </w:r>
      <w:r w:rsidR="00C2794F">
        <w:rPr>
          <w:b w:val="0"/>
          <w:sz w:val="28"/>
          <w:szCs w:val="28"/>
        </w:rPr>
        <w:t xml:space="preserve"> </w:t>
      </w:r>
      <w:r w:rsidR="00EF4B44">
        <w:rPr>
          <w:b w:val="0"/>
          <w:sz w:val="28"/>
          <w:szCs w:val="28"/>
        </w:rPr>
        <w:t>2</w:t>
      </w:r>
      <w:r w:rsidRPr="002A7F77">
        <w:rPr>
          <w:b w:val="0"/>
          <w:sz w:val="28"/>
          <w:szCs w:val="28"/>
        </w:rPr>
        <w:t>-му классу точности, а топологический рисунок должен быть вып</w:t>
      </w:r>
      <w:r w:rsidR="009D2625" w:rsidRPr="002A7F77">
        <w:rPr>
          <w:b w:val="0"/>
          <w:sz w:val="28"/>
          <w:szCs w:val="28"/>
        </w:rPr>
        <w:t>олнен не более чем в 2-х слоях.</w:t>
      </w:r>
    </w:p>
    <w:p w14:paraId="1973BB07" w14:textId="349EDA40" w:rsidR="003C066A" w:rsidRPr="003C066A" w:rsidRDefault="002D351D" w:rsidP="003C066A">
      <w:pPr>
        <w:pStyle w:val="3"/>
        <w:rPr>
          <w:b w:val="0"/>
          <w:sz w:val="28"/>
        </w:rPr>
      </w:pPr>
      <w:r w:rsidRPr="003C066A">
        <w:rPr>
          <w:b w:val="0"/>
          <w:sz w:val="28"/>
        </w:rPr>
        <w:lastRenderedPageBreak/>
        <w:t>Устройство должно быть построено на базе микро</w:t>
      </w:r>
      <w:r w:rsidR="00125DDF" w:rsidRPr="003C066A">
        <w:rPr>
          <w:b w:val="0"/>
          <w:sz w:val="28"/>
        </w:rPr>
        <w:t>контроллера, также в устройстве должны быть хотя бы один транзистор и светодиод</w:t>
      </w:r>
      <w:r w:rsidRPr="003C066A">
        <w:rPr>
          <w:b w:val="0"/>
          <w:sz w:val="28"/>
        </w:rPr>
        <w:t xml:space="preserve">. </w:t>
      </w:r>
      <w:r w:rsidR="0013024B">
        <w:rPr>
          <w:b w:val="0"/>
          <w:sz w:val="28"/>
        </w:rPr>
        <w:t>При разработке необходимо применять разрядность микроконтроллера не менее 32 бит. Также</w:t>
      </w:r>
      <w:r w:rsidRPr="003C066A">
        <w:rPr>
          <w:b w:val="0"/>
          <w:sz w:val="28"/>
        </w:rPr>
        <w:t xml:space="preserve"> не допускается применять программируемые интегральные микросхемы</w:t>
      </w:r>
      <w:r w:rsidR="00125DDF" w:rsidRPr="003C066A">
        <w:rPr>
          <w:b w:val="0"/>
          <w:sz w:val="28"/>
        </w:rPr>
        <w:t xml:space="preserve"> </w:t>
      </w:r>
      <w:r w:rsidR="00125DDF" w:rsidRPr="003C066A">
        <w:rPr>
          <w:b w:val="0"/>
          <w:sz w:val="28"/>
          <w:lang w:val="en-US"/>
        </w:rPr>
        <w:t>PIC</w:t>
      </w:r>
      <w:r w:rsidR="00125DDF" w:rsidRPr="003C066A">
        <w:rPr>
          <w:b w:val="0"/>
          <w:sz w:val="28"/>
        </w:rPr>
        <w:t xml:space="preserve">, </w:t>
      </w:r>
      <w:r w:rsidR="00125DDF" w:rsidRPr="003C066A">
        <w:rPr>
          <w:b w:val="0"/>
          <w:sz w:val="28"/>
          <w:lang w:val="en-US"/>
        </w:rPr>
        <w:t>ARDUINO</w:t>
      </w:r>
      <w:r w:rsidR="00707C5E">
        <w:rPr>
          <w:b w:val="0"/>
          <w:sz w:val="28"/>
        </w:rPr>
        <w:t>.</w:t>
      </w:r>
      <w:r w:rsidR="0013024B">
        <w:rPr>
          <w:b w:val="0"/>
          <w:sz w:val="28"/>
        </w:rPr>
        <w:t xml:space="preserve"> </w:t>
      </w:r>
    </w:p>
    <w:p w14:paraId="07DAA91A" w14:textId="77777777" w:rsidR="003C066A" w:rsidRPr="003C066A" w:rsidRDefault="002D351D" w:rsidP="003C066A">
      <w:pPr>
        <w:pStyle w:val="3"/>
        <w:rPr>
          <w:b w:val="0"/>
          <w:sz w:val="28"/>
        </w:rPr>
      </w:pPr>
      <w:r w:rsidRPr="003C066A">
        <w:rPr>
          <w:b w:val="0"/>
          <w:sz w:val="28"/>
        </w:rPr>
        <w:t>Правильность работы разработанного устройства должна быть подтверждена результатами схемотехнического моделирования в одном из доступных программных</w:t>
      </w:r>
      <w:r w:rsidR="002A7F77" w:rsidRPr="003C066A">
        <w:rPr>
          <w:b w:val="0"/>
          <w:sz w:val="28"/>
        </w:rPr>
        <w:t xml:space="preserve"> пакетов на базе SPICE моделей.</w:t>
      </w:r>
    </w:p>
    <w:p w14:paraId="6A960EB4" w14:textId="77777777" w:rsidR="0093223A" w:rsidRPr="00F82A43" w:rsidRDefault="0093223A" w:rsidP="00F507D5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>Требования к математическому обеспечению</w:t>
      </w:r>
    </w:p>
    <w:p w14:paraId="19BEFB71" w14:textId="77777777" w:rsidR="005B472E" w:rsidRDefault="004D09F8" w:rsidP="0093223A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Не предъявляются.</w:t>
      </w:r>
      <w:r w:rsidR="0074470E">
        <w:rPr>
          <w:sz w:val="28"/>
          <w:szCs w:val="28"/>
        </w:rPr>
        <w:t xml:space="preserve"> </w:t>
      </w:r>
    </w:p>
    <w:p w14:paraId="4EC0CEAE" w14:textId="77777777" w:rsidR="0093223A" w:rsidRPr="00F82A43" w:rsidRDefault="0093223A" w:rsidP="00F507D5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>Требования к способам и точности обработки результатов исследований</w:t>
      </w:r>
    </w:p>
    <w:p w14:paraId="1E2F0307" w14:textId="686B24E8" w:rsidR="005B472E" w:rsidRPr="00F82A43" w:rsidRDefault="005B472E" w:rsidP="0093223A">
      <w:pPr>
        <w:rPr>
          <w:sz w:val="28"/>
          <w:szCs w:val="28"/>
        </w:rPr>
      </w:pPr>
      <w:r w:rsidRPr="00F82A43">
        <w:rPr>
          <w:sz w:val="28"/>
          <w:szCs w:val="28"/>
        </w:rPr>
        <w:t>Не предъявляются.</w:t>
      </w:r>
    </w:p>
    <w:p w14:paraId="0C93E389" w14:textId="77777777" w:rsidR="0093223A" w:rsidRPr="00F82A43" w:rsidRDefault="0093223A" w:rsidP="00F507D5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>Требования к проведению моделирования</w:t>
      </w:r>
    </w:p>
    <w:p w14:paraId="208CB6E5" w14:textId="77777777" w:rsidR="007F2559" w:rsidRPr="00F82A43" w:rsidRDefault="007F2559" w:rsidP="007F2559">
      <w:pPr>
        <w:rPr>
          <w:sz w:val="28"/>
          <w:szCs w:val="28"/>
        </w:rPr>
      </w:pPr>
      <w:r w:rsidRPr="00F82A43">
        <w:rPr>
          <w:sz w:val="28"/>
          <w:szCs w:val="28"/>
        </w:rPr>
        <w:t>Не предъявляются.</w:t>
      </w:r>
    </w:p>
    <w:p w14:paraId="5151248A" w14:textId="77777777" w:rsidR="0093223A" w:rsidRPr="009D2625" w:rsidRDefault="0093223A" w:rsidP="00F507D5">
      <w:pPr>
        <w:pStyle w:val="2"/>
        <w:rPr>
          <w:sz w:val="28"/>
          <w:szCs w:val="28"/>
        </w:rPr>
      </w:pPr>
      <w:r w:rsidRPr="009D2625">
        <w:rPr>
          <w:sz w:val="28"/>
          <w:szCs w:val="28"/>
        </w:rPr>
        <w:t>Требования к проведению патентных исследований и составлению отчета о них</w:t>
      </w:r>
    </w:p>
    <w:p w14:paraId="30F3A890" w14:textId="77777777" w:rsidR="0093223A" w:rsidRDefault="00DD4117" w:rsidP="0093223A">
      <w:pPr>
        <w:rPr>
          <w:rFonts w:eastAsia="MS Mincho"/>
          <w:color w:val="000000"/>
          <w:sz w:val="28"/>
          <w:szCs w:val="28"/>
          <w:lang w:eastAsia="ru-RU"/>
        </w:rPr>
      </w:pPr>
      <w:r w:rsidRPr="00F82A43">
        <w:rPr>
          <w:rFonts w:eastAsia="MS Mincho"/>
          <w:color w:val="000000"/>
          <w:sz w:val="28"/>
          <w:szCs w:val="28"/>
          <w:lang w:eastAsia="ru-RU"/>
        </w:rPr>
        <w:t xml:space="preserve">В ходе выполнения </w:t>
      </w:r>
      <w:r w:rsidR="009D2625">
        <w:rPr>
          <w:rFonts w:eastAsia="MS Mincho"/>
          <w:color w:val="000000"/>
          <w:sz w:val="28"/>
          <w:szCs w:val="28"/>
          <w:lang w:eastAsia="ru-RU"/>
        </w:rPr>
        <w:t>курсовой работы</w:t>
      </w:r>
      <w:r w:rsidR="00526BF2">
        <w:rPr>
          <w:rFonts w:eastAsia="MS Mincho"/>
          <w:color w:val="000000"/>
          <w:sz w:val="28"/>
          <w:szCs w:val="28"/>
          <w:lang w:eastAsia="ru-RU"/>
        </w:rPr>
        <w:t xml:space="preserve"> проведение проверки</w:t>
      </w:r>
      <w:r w:rsidRPr="00F82A43">
        <w:rPr>
          <w:rFonts w:eastAsia="MS Mincho"/>
          <w:color w:val="000000"/>
          <w:sz w:val="28"/>
          <w:szCs w:val="28"/>
          <w:lang w:eastAsia="ru-RU"/>
        </w:rPr>
        <w:t xml:space="preserve"> патентн</w:t>
      </w:r>
      <w:r w:rsidR="005F71BB">
        <w:rPr>
          <w:rFonts w:eastAsia="MS Mincho"/>
          <w:color w:val="000000"/>
          <w:sz w:val="28"/>
          <w:szCs w:val="28"/>
          <w:lang w:eastAsia="ru-RU"/>
        </w:rPr>
        <w:t>ой чистоты разработанного подхода не требуется.</w:t>
      </w:r>
    </w:p>
    <w:p w14:paraId="0E965B68" w14:textId="77777777" w:rsidR="005B472E" w:rsidRPr="00985FC8" w:rsidRDefault="005F71BB" w:rsidP="0093223A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 xml:space="preserve">Государственная регистрация программы для ЭВМ в едином реестре </w:t>
      </w:r>
      <w:r w:rsidR="00C707D1">
        <w:rPr>
          <w:rFonts w:eastAsia="MS Mincho"/>
          <w:color w:val="000000"/>
          <w:sz w:val="28"/>
          <w:szCs w:val="28"/>
          <w:lang w:eastAsia="ru-RU"/>
        </w:rPr>
        <w:t xml:space="preserve">программного обеспечения </w:t>
      </w:r>
      <w:r>
        <w:rPr>
          <w:rFonts w:eastAsia="MS Mincho"/>
          <w:color w:val="000000"/>
          <w:sz w:val="28"/>
          <w:szCs w:val="28"/>
          <w:lang w:eastAsia="ru-RU"/>
        </w:rPr>
        <w:t>РосПатента не требуется.</w:t>
      </w:r>
    </w:p>
    <w:p w14:paraId="393D5603" w14:textId="77777777" w:rsidR="0093223A" w:rsidRPr="00F82A43" w:rsidRDefault="0093223A" w:rsidP="00F507D5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 xml:space="preserve">Предполагаемые результаты </w:t>
      </w:r>
      <w:r w:rsidR="0040007C">
        <w:rPr>
          <w:sz w:val="28"/>
          <w:szCs w:val="28"/>
        </w:rPr>
        <w:t>курсовой работы</w:t>
      </w:r>
    </w:p>
    <w:p w14:paraId="01197188" w14:textId="77777777" w:rsidR="00605AB1" w:rsidRDefault="0040007C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В результате выполнения курсовой работы должны быть получены следующие результаты:</w:t>
      </w:r>
    </w:p>
    <w:p w14:paraId="482529F9" w14:textId="7173D7E2" w:rsidR="00865E62" w:rsidRDefault="00865E62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По п. 3.1.1-3.1</w:t>
      </w:r>
      <w:r w:rsidR="00125DDF" w:rsidRPr="00125DDF">
        <w:rPr>
          <w:rFonts w:eastAsia="MS Mincho"/>
          <w:color w:val="000000"/>
          <w:sz w:val="28"/>
          <w:szCs w:val="28"/>
          <w:lang w:eastAsia="ru-RU"/>
        </w:rPr>
        <w:t>.</w:t>
      </w:r>
      <w:r w:rsidR="00985FC8">
        <w:rPr>
          <w:rFonts w:eastAsia="MS Mincho"/>
          <w:color w:val="000000"/>
          <w:sz w:val="28"/>
          <w:szCs w:val="28"/>
          <w:lang w:eastAsia="ru-RU"/>
        </w:rPr>
        <w:t>7</w:t>
      </w:r>
      <w:r>
        <w:rPr>
          <w:rFonts w:eastAsia="MS Mincho"/>
          <w:color w:val="000000"/>
          <w:sz w:val="28"/>
          <w:szCs w:val="28"/>
          <w:lang w:eastAsia="ru-RU"/>
        </w:rPr>
        <w:t xml:space="preserve"> проведены теоретические и экспериментальные исследования, проведено сравнение и анализ модели устройства и макета. </w:t>
      </w:r>
    </w:p>
    <w:p w14:paraId="54C81ECE" w14:textId="77777777" w:rsidR="00974642" w:rsidRDefault="00974642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Так же должны быть выполнены:</w:t>
      </w:r>
    </w:p>
    <w:p w14:paraId="1C52B8FA" w14:textId="77777777" w:rsidR="00974642" w:rsidRDefault="0013129F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- Конструкторская д</w:t>
      </w:r>
      <w:r w:rsidR="00974642">
        <w:rPr>
          <w:rFonts w:eastAsia="MS Mincho"/>
          <w:color w:val="000000"/>
          <w:sz w:val="28"/>
          <w:szCs w:val="28"/>
          <w:lang w:eastAsia="ru-RU"/>
        </w:rPr>
        <w:t>окументация</w:t>
      </w:r>
    </w:p>
    <w:p w14:paraId="2C8F1721" w14:textId="3132C57C" w:rsidR="00974642" w:rsidRDefault="00974642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lastRenderedPageBreak/>
        <w:t>- Модел</w:t>
      </w:r>
      <w:r w:rsidR="0013024B">
        <w:rPr>
          <w:rFonts w:eastAsia="MS Mincho"/>
          <w:color w:val="000000"/>
          <w:sz w:val="28"/>
          <w:szCs w:val="28"/>
          <w:lang w:eastAsia="ru-RU"/>
        </w:rPr>
        <w:t>ирование</w:t>
      </w:r>
      <w:r>
        <w:rPr>
          <w:rFonts w:eastAsia="MS Mincho"/>
          <w:color w:val="000000"/>
          <w:sz w:val="28"/>
          <w:szCs w:val="28"/>
          <w:lang w:eastAsia="ru-RU"/>
        </w:rPr>
        <w:t xml:space="preserve"> устройства</w:t>
      </w:r>
    </w:p>
    <w:p w14:paraId="08770B55" w14:textId="01CA6DA6" w:rsidR="00974642" w:rsidRPr="00111CFD" w:rsidRDefault="00974642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 xml:space="preserve">- </w:t>
      </w:r>
      <w:r w:rsidR="0013024B">
        <w:rPr>
          <w:rFonts w:eastAsia="MS Mincho"/>
          <w:color w:val="000000"/>
          <w:sz w:val="28"/>
          <w:szCs w:val="28"/>
          <w:lang w:eastAsia="ru-RU"/>
        </w:rPr>
        <w:t>Прототип у</w:t>
      </w:r>
      <w:r>
        <w:rPr>
          <w:rFonts w:eastAsia="MS Mincho"/>
          <w:color w:val="000000"/>
          <w:sz w:val="28"/>
          <w:szCs w:val="28"/>
          <w:lang w:eastAsia="ru-RU"/>
        </w:rPr>
        <w:t>стройств</w:t>
      </w:r>
      <w:r w:rsidR="0013024B">
        <w:rPr>
          <w:rFonts w:eastAsia="MS Mincho"/>
          <w:color w:val="000000"/>
          <w:sz w:val="28"/>
          <w:szCs w:val="28"/>
          <w:lang w:eastAsia="ru-RU"/>
        </w:rPr>
        <w:t>а</w:t>
      </w:r>
    </w:p>
    <w:p w14:paraId="59FA7426" w14:textId="77777777" w:rsidR="0093223A" w:rsidRPr="00F82A43" w:rsidRDefault="00F507D5" w:rsidP="00F507D5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>Необходимость разработки, изготовления и испытаний макетов</w:t>
      </w:r>
    </w:p>
    <w:p w14:paraId="4D2BA353" w14:textId="1E2650F7" w:rsidR="0040007C" w:rsidRPr="00007707" w:rsidRDefault="00007707" w:rsidP="00007707">
      <w:pPr>
        <w:rPr>
          <w:rFonts w:eastAsia="MS Mincho"/>
          <w:color w:val="000000"/>
          <w:sz w:val="28"/>
          <w:szCs w:val="28"/>
          <w:lang w:eastAsia="ru-RU"/>
        </w:rPr>
      </w:pPr>
      <w:r w:rsidRPr="00007707">
        <w:rPr>
          <w:rFonts w:eastAsia="MS Mincho"/>
          <w:color w:val="000000"/>
          <w:sz w:val="28"/>
          <w:szCs w:val="28"/>
          <w:lang w:eastAsia="ru-RU"/>
        </w:rPr>
        <w:t>В результате работы должен быть собран рабочий макет устройства на печатной плате по разработанному в</w:t>
      </w:r>
      <w:r w:rsidR="000764E3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Pr="00007707">
        <w:rPr>
          <w:rFonts w:eastAsia="MS Mincho"/>
          <w:color w:val="000000"/>
          <w:sz w:val="28"/>
          <w:szCs w:val="28"/>
          <w:lang w:eastAsia="ru-RU"/>
        </w:rPr>
        <w:t>ходе работы чертежу печатной платы. Электрические соединения между компонентами макета должны быть выполнены только с помощью печатных проводников. Макет должен также полностью отвечать требованиям технического задания</w:t>
      </w:r>
      <w:r>
        <w:rPr>
          <w:rFonts w:eastAsia="MS Mincho"/>
          <w:color w:val="000000"/>
          <w:sz w:val="28"/>
          <w:szCs w:val="28"/>
          <w:lang w:eastAsia="ru-RU"/>
        </w:rPr>
        <w:t>, приведенным в п.</w:t>
      </w:r>
      <w:r w:rsidR="0040007C" w:rsidRPr="0040007C">
        <w:rPr>
          <w:rFonts w:eastAsia="MS Mincho"/>
          <w:color w:val="000000"/>
          <w:sz w:val="28"/>
          <w:szCs w:val="28"/>
          <w:lang w:eastAsia="ru-RU"/>
        </w:rPr>
        <w:t>3</w:t>
      </w:r>
      <w:r>
        <w:rPr>
          <w:rFonts w:eastAsia="MS Mincho"/>
          <w:color w:val="000000"/>
          <w:sz w:val="28"/>
          <w:szCs w:val="28"/>
          <w:lang w:eastAsia="ru-RU"/>
        </w:rPr>
        <w:t xml:space="preserve"> настоящего ТЗ</w:t>
      </w:r>
      <w:r w:rsidRPr="00007707">
        <w:rPr>
          <w:rFonts w:eastAsia="MS Mincho"/>
          <w:color w:val="000000"/>
          <w:sz w:val="28"/>
          <w:szCs w:val="28"/>
          <w:lang w:eastAsia="ru-RU"/>
        </w:rPr>
        <w:t>.</w:t>
      </w:r>
      <w:r>
        <w:rPr>
          <w:rFonts w:eastAsia="MS Mincho"/>
          <w:color w:val="000000"/>
          <w:sz w:val="28"/>
          <w:szCs w:val="28"/>
          <w:lang w:eastAsia="ru-RU"/>
        </w:rPr>
        <w:t xml:space="preserve"> </w:t>
      </w:r>
    </w:p>
    <w:p w14:paraId="1E258D6F" w14:textId="77777777" w:rsidR="00944154" w:rsidRPr="00F82A43" w:rsidRDefault="00944154" w:rsidP="00944154">
      <w:pPr>
        <w:pStyle w:val="10"/>
        <w:rPr>
          <w:sz w:val="28"/>
        </w:rPr>
      </w:pPr>
      <w:r w:rsidRPr="00F82A43">
        <w:rPr>
          <w:sz w:val="28"/>
        </w:rPr>
        <w:t>Технические требования к образцу, предлагаемому к созданию (модернизации)</w:t>
      </w:r>
    </w:p>
    <w:p w14:paraId="0EE47752" w14:textId="7154BA51" w:rsidR="0013024B" w:rsidRDefault="008E3D0F" w:rsidP="00944154">
      <w:pPr>
        <w:rPr>
          <w:sz w:val="28"/>
          <w:szCs w:val="28"/>
        </w:rPr>
      </w:pPr>
      <w:r>
        <w:rPr>
          <w:sz w:val="28"/>
          <w:szCs w:val="28"/>
        </w:rPr>
        <w:t xml:space="preserve">Созданный в ходе выполнения </w:t>
      </w:r>
      <w:r w:rsidR="00007707">
        <w:rPr>
          <w:sz w:val="28"/>
          <w:szCs w:val="28"/>
        </w:rPr>
        <w:t>курсовой работы</w:t>
      </w:r>
      <w:r>
        <w:rPr>
          <w:sz w:val="28"/>
          <w:szCs w:val="28"/>
        </w:rPr>
        <w:t xml:space="preserve"> макетный образец </w:t>
      </w:r>
      <w:r w:rsidR="00007707">
        <w:rPr>
          <w:sz w:val="28"/>
          <w:szCs w:val="28"/>
        </w:rPr>
        <w:t xml:space="preserve">устройства </w:t>
      </w:r>
      <w:r w:rsidR="000764E3">
        <w:rPr>
          <w:sz w:val="28"/>
          <w:szCs w:val="28"/>
        </w:rPr>
        <w:t>«</w:t>
      </w:r>
      <w:r w:rsidR="001E7509" w:rsidRPr="001E7509">
        <w:rPr>
          <w:sz w:val="28"/>
          <w:szCs w:val="28"/>
        </w:rPr>
        <w:t>Программатор SPI flash</w:t>
      </w:r>
      <w:r w:rsidR="000764E3">
        <w:rPr>
          <w:sz w:val="28"/>
          <w:szCs w:val="28"/>
        </w:rPr>
        <w:t>»</w:t>
      </w:r>
      <w:r w:rsidR="00007707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соответствоват</w:t>
      </w:r>
      <w:r w:rsidR="00007707">
        <w:rPr>
          <w:sz w:val="28"/>
          <w:szCs w:val="28"/>
        </w:rPr>
        <w:t>ь требования</w:t>
      </w:r>
      <w:r w:rsidR="000764E3">
        <w:rPr>
          <w:sz w:val="28"/>
          <w:szCs w:val="28"/>
        </w:rPr>
        <w:t>м,</w:t>
      </w:r>
      <w:r w:rsidR="00007707">
        <w:rPr>
          <w:sz w:val="28"/>
          <w:szCs w:val="28"/>
        </w:rPr>
        <w:t xml:space="preserve"> приведенным в п.</w:t>
      </w:r>
      <w:r w:rsidR="0040007C" w:rsidRPr="0040007C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ТЗ</w:t>
      </w:r>
      <w:r w:rsidR="007F2559" w:rsidRPr="00F82A43">
        <w:rPr>
          <w:sz w:val="28"/>
          <w:szCs w:val="28"/>
        </w:rPr>
        <w:t>.</w:t>
      </w:r>
    </w:p>
    <w:p w14:paraId="2590EB5B" w14:textId="77777777" w:rsidR="0013024B" w:rsidRDefault="0013024B">
      <w:pPr>
        <w:suppressAutoHyphens w:val="0"/>
        <w:contextualSpacing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AFCD93" w14:textId="77777777" w:rsidR="000764E3" w:rsidRPr="00AA2596" w:rsidRDefault="000764E3" w:rsidP="00944154">
      <w:pPr>
        <w:rPr>
          <w:sz w:val="28"/>
          <w:szCs w:val="28"/>
        </w:rPr>
      </w:pPr>
    </w:p>
    <w:p w14:paraId="6DC24A9F" w14:textId="77777777" w:rsidR="00944154" w:rsidRPr="00F82A43" w:rsidRDefault="00944154" w:rsidP="00944154">
      <w:pPr>
        <w:pStyle w:val="10"/>
        <w:rPr>
          <w:sz w:val="28"/>
        </w:rPr>
      </w:pPr>
      <w:r w:rsidRPr="00F82A43">
        <w:rPr>
          <w:sz w:val="28"/>
        </w:rPr>
        <w:t xml:space="preserve">Этапы </w:t>
      </w:r>
      <w:r w:rsidR="00007707">
        <w:rPr>
          <w:sz w:val="28"/>
        </w:rPr>
        <w:t>курсовой работы</w:t>
      </w:r>
    </w:p>
    <w:tbl>
      <w:tblPr>
        <w:tblW w:w="980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6"/>
        <w:gridCol w:w="4112"/>
        <w:gridCol w:w="2552"/>
        <w:gridCol w:w="2567"/>
      </w:tblGrid>
      <w:tr w:rsidR="00413DBF" w:rsidRPr="00F82A43" w14:paraId="6ADE5450" w14:textId="77777777" w:rsidTr="00EC64A2">
        <w:trPr>
          <w:trHeight w:val="10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B59AB0" w14:textId="77777777" w:rsidR="00413DBF" w:rsidRPr="00F82A43" w:rsidRDefault="00413DBF" w:rsidP="008B5FA5">
            <w:pPr>
              <w:pStyle w:val="9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>№ п/п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FC458D" w14:textId="77777777" w:rsidR="00413DBF" w:rsidRPr="00F82A43" w:rsidRDefault="00413DBF" w:rsidP="008B5FA5">
            <w:pPr>
              <w:pStyle w:val="9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 xml:space="preserve">Наименование этапа. </w:t>
            </w:r>
            <w:r w:rsidRPr="00F82A43">
              <w:rPr>
                <w:sz w:val="28"/>
                <w:szCs w:val="28"/>
              </w:rPr>
              <w:br/>
              <w:t>Содержание работ по этап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051679" w14:textId="77777777" w:rsidR="00413DBF" w:rsidRPr="00F82A43" w:rsidRDefault="00413DBF" w:rsidP="008B5FA5">
            <w:pPr>
              <w:pStyle w:val="9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>Выдаваемая научно- техническая продукц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3C2182" w14:textId="77777777" w:rsidR="00413DBF" w:rsidRPr="00F82A43" w:rsidRDefault="00413DBF" w:rsidP="008B5FA5">
            <w:pPr>
              <w:pStyle w:val="9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>Сроки выполнения</w:t>
            </w:r>
          </w:p>
        </w:tc>
      </w:tr>
      <w:tr w:rsidR="00413DBF" w:rsidRPr="00F82A43" w14:paraId="2A06F684" w14:textId="77777777" w:rsidTr="00007707">
        <w:trPr>
          <w:trHeight w:val="14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563F7" w14:textId="77777777" w:rsidR="00413DBF" w:rsidRPr="00F82A43" w:rsidRDefault="00413DBF" w:rsidP="008B5FA5">
            <w:pPr>
              <w:pStyle w:val="52"/>
              <w:shd w:val="clear" w:color="auto" w:fill="auto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82A43"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8F1F1" w14:textId="77777777" w:rsidR="00413DBF" w:rsidRDefault="008E3D0F" w:rsidP="00007707">
            <w:pPr>
              <w:pStyle w:val="52"/>
              <w:shd w:val="clear" w:color="auto" w:fill="auto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</w:t>
            </w:r>
            <w:r w:rsidR="00007707">
              <w:rPr>
                <w:sz w:val="28"/>
                <w:szCs w:val="28"/>
              </w:rPr>
              <w:t xml:space="preserve">АЯ И </w:t>
            </w:r>
            <w:r w:rsidR="00413DBF" w:rsidRPr="00F82A43">
              <w:rPr>
                <w:sz w:val="28"/>
                <w:szCs w:val="28"/>
              </w:rPr>
              <w:t>ЭКСПЕРИМЕНТАЛЬН</w:t>
            </w:r>
            <w:r w:rsidR="00007707">
              <w:rPr>
                <w:sz w:val="28"/>
                <w:szCs w:val="28"/>
              </w:rPr>
              <w:t>АЯ</w:t>
            </w:r>
            <w:r w:rsidR="00413DBF" w:rsidRPr="00F82A43">
              <w:rPr>
                <w:sz w:val="28"/>
                <w:szCs w:val="28"/>
              </w:rPr>
              <w:t xml:space="preserve"> </w:t>
            </w:r>
            <w:r w:rsidR="00007707">
              <w:rPr>
                <w:sz w:val="28"/>
                <w:szCs w:val="28"/>
              </w:rPr>
              <w:t>РАБОТА</w:t>
            </w:r>
            <w:r w:rsidRPr="00F82A43">
              <w:rPr>
                <w:sz w:val="28"/>
                <w:szCs w:val="28"/>
              </w:rPr>
              <w:t>.</w:t>
            </w:r>
          </w:p>
          <w:p w14:paraId="6F968416" w14:textId="77777777" w:rsidR="00007707" w:rsidRPr="00F82A43" w:rsidRDefault="007245CF" w:rsidP="007245CF">
            <w:pPr>
              <w:pStyle w:val="52"/>
              <w:shd w:val="clear" w:color="auto" w:fill="auto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уществующих схем, разработка схемы устройства, моделирование устройства, создание проводящего рисунка печатной платы,</w:t>
            </w:r>
            <w:r w:rsidR="006D3DB8">
              <w:rPr>
                <w:sz w:val="28"/>
                <w:szCs w:val="28"/>
              </w:rPr>
              <w:t xml:space="preserve"> монтаж компонентов, тестирование устройства, экспериментальное исследование устройства, сравнение теоретических и экспериментальных результатов.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64284" w14:textId="77777777" w:rsidR="00413DBF" w:rsidRPr="00F82A43" w:rsidRDefault="00007707" w:rsidP="008B5FA5">
            <w:pPr>
              <w:pStyle w:val="5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.6 настоящего ТЗ</w:t>
            </w:r>
          </w:p>
          <w:p w14:paraId="1442ABFB" w14:textId="77777777" w:rsidR="00413DBF" w:rsidRPr="00F82A43" w:rsidRDefault="00413DBF" w:rsidP="008B5FA5">
            <w:pPr>
              <w:pStyle w:val="52"/>
              <w:shd w:val="clear" w:color="auto" w:fill="auto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708F" w14:textId="6C3FA866" w:rsidR="00413DBF" w:rsidRPr="00F82A43" w:rsidRDefault="0013024B" w:rsidP="00CC098B">
            <w:pPr>
              <w:pStyle w:val="52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ая 2020</w:t>
            </w:r>
          </w:p>
        </w:tc>
      </w:tr>
    </w:tbl>
    <w:p w14:paraId="682BF440" w14:textId="77777777" w:rsidR="00944154" w:rsidRPr="006D3DB8" w:rsidRDefault="00944154" w:rsidP="00944154">
      <w:pPr>
        <w:rPr>
          <w:sz w:val="28"/>
          <w:szCs w:val="28"/>
        </w:rPr>
      </w:pPr>
    </w:p>
    <w:p w14:paraId="79463455" w14:textId="77777777" w:rsidR="00944154" w:rsidRPr="00F82A43" w:rsidRDefault="00944154" w:rsidP="0013024B">
      <w:pPr>
        <w:pStyle w:val="10"/>
        <w:spacing w:line="276" w:lineRule="auto"/>
        <w:rPr>
          <w:sz w:val="28"/>
        </w:rPr>
      </w:pPr>
      <w:r w:rsidRPr="00F82A43">
        <w:rPr>
          <w:sz w:val="28"/>
        </w:rPr>
        <w:t>Требования к разрабатываемой документации</w:t>
      </w:r>
    </w:p>
    <w:p w14:paraId="15528F1A" w14:textId="77777777" w:rsidR="00007707" w:rsidRDefault="00563A50" w:rsidP="0013024B">
      <w:pPr>
        <w:spacing w:line="276" w:lineRule="auto"/>
        <w:rPr>
          <w:sz w:val="28"/>
          <w:szCs w:val="28"/>
        </w:rPr>
      </w:pPr>
      <w:r w:rsidRPr="00F82A43">
        <w:rPr>
          <w:sz w:val="28"/>
          <w:szCs w:val="28"/>
        </w:rPr>
        <w:t xml:space="preserve">В ходе выполнения </w:t>
      </w:r>
      <w:r w:rsidR="00007707">
        <w:rPr>
          <w:sz w:val="28"/>
          <w:szCs w:val="28"/>
        </w:rPr>
        <w:t>курсовой работы должен быть подготовлен следующий минимальный комплект конструкторской документации:</w:t>
      </w:r>
    </w:p>
    <w:p w14:paraId="1B48936B" w14:textId="77777777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Расширенное техническое задание.</w:t>
      </w:r>
      <w:r w:rsidRPr="0040007C">
        <w:rPr>
          <w:sz w:val="28"/>
          <w:szCs w:val="28"/>
        </w:rPr>
        <w:tab/>
      </w:r>
    </w:p>
    <w:p w14:paraId="65AD023C" w14:textId="573F33BB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хема электрическая структурная (Э1).</w:t>
      </w:r>
      <w:r w:rsidRPr="0040007C">
        <w:rPr>
          <w:sz w:val="28"/>
          <w:szCs w:val="28"/>
        </w:rPr>
        <w:tab/>
      </w:r>
    </w:p>
    <w:p w14:paraId="412E9F45" w14:textId="2EB0687F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хема электрическая принципиальная (Э3).</w:t>
      </w:r>
      <w:r w:rsidRPr="0040007C">
        <w:rPr>
          <w:sz w:val="28"/>
          <w:szCs w:val="28"/>
        </w:rPr>
        <w:tab/>
      </w:r>
    </w:p>
    <w:p w14:paraId="34A0F122" w14:textId="77777777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борочный чертеж.</w:t>
      </w:r>
      <w:r w:rsidRPr="0040007C">
        <w:rPr>
          <w:sz w:val="28"/>
          <w:szCs w:val="28"/>
        </w:rPr>
        <w:tab/>
      </w:r>
    </w:p>
    <w:p w14:paraId="1D4F81BE" w14:textId="77777777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пецификация на устройство.</w:t>
      </w:r>
      <w:r w:rsidRPr="0040007C">
        <w:rPr>
          <w:sz w:val="28"/>
          <w:szCs w:val="28"/>
        </w:rPr>
        <w:tab/>
      </w:r>
    </w:p>
    <w:p w14:paraId="0E310814" w14:textId="77777777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хема тестирования устройства.</w:t>
      </w:r>
      <w:r w:rsidRPr="0040007C">
        <w:rPr>
          <w:sz w:val="28"/>
          <w:szCs w:val="28"/>
        </w:rPr>
        <w:tab/>
      </w:r>
    </w:p>
    <w:p w14:paraId="0A0FA7A2" w14:textId="77777777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Экспериментальное исследование устройства.</w:t>
      </w:r>
      <w:r w:rsidRPr="0040007C">
        <w:rPr>
          <w:sz w:val="28"/>
          <w:szCs w:val="28"/>
        </w:rPr>
        <w:tab/>
      </w:r>
    </w:p>
    <w:p w14:paraId="159EA674" w14:textId="77777777" w:rsidR="00985FC8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Перечень элементов на электрическую принципиальную схему (ПЭ3).</w:t>
      </w:r>
    </w:p>
    <w:p w14:paraId="02647740" w14:textId="77777777" w:rsidR="00985FC8" w:rsidRDefault="00985FC8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Алгоритм работы</w:t>
      </w:r>
      <w:r w:rsidR="00974642">
        <w:rPr>
          <w:sz w:val="28"/>
          <w:szCs w:val="28"/>
        </w:rPr>
        <w:t xml:space="preserve"> устройства.</w:t>
      </w:r>
    </w:p>
    <w:p w14:paraId="633F942F" w14:textId="77777777" w:rsidR="00974642" w:rsidRDefault="00974642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lastRenderedPageBreak/>
        <w:t>Плакат демонстрационный.</w:t>
      </w:r>
    </w:p>
    <w:p w14:paraId="1924C94A" w14:textId="77777777" w:rsidR="00007707" w:rsidRPr="0040007C" w:rsidRDefault="00985FC8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Исходный код.</w:t>
      </w:r>
      <w:r w:rsidR="00007707" w:rsidRPr="0040007C">
        <w:rPr>
          <w:sz w:val="28"/>
          <w:szCs w:val="28"/>
        </w:rPr>
        <w:tab/>
      </w:r>
    </w:p>
    <w:p w14:paraId="334AC9D1" w14:textId="77777777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Расчетно-пояснительная записка (РПЗ).</w:t>
      </w:r>
    </w:p>
    <w:p w14:paraId="77F1AC32" w14:textId="395C26EF" w:rsidR="00944154" w:rsidRPr="00F82A43" w:rsidRDefault="0040007C" w:rsidP="0013024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рабатываемый комплект документов должен быть подготовлен</w:t>
      </w:r>
      <w:r w:rsidR="00007707" w:rsidRPr="00007707">
        <w:rPr>
          <w:sz w:val="28"/>
          <w:szCs w:val="28"/>
        </w:rPr>
        <w:t xml:space="preserve"> в соответствии с требованиями действующего регламента кафедры ИУ4, а также Государственных Стандартов Российской Федерации</w:t>
      </w:r>
      <w:r w:rsidR="00007707">
        <w:rPr>
          <w:sz w:val="28"/>
          <w:szCs w:val="28"/>
        </w:rPr>
        <w:t xml:space="preserve"> (в том числе </w:t>
      </w:r>
      <w:r w:rsidR="00007707" w:rsidRPr="00007707">
        <w:rPr>
          <w:sz w:val="28"/>
          <w:szCs w:val="28"/>
        </w:rPr>
        <w:t>ГОСТ 7.32-</w:t>
      </w:r>
      <w:r w:rsidR="00007707">
        <w:rPr>
          <w:rFonts w:eastAsia="MS Mincho"/>
          <w:color w:val="000000"/>
          <w:sz w:val="28"/>
          <w:szCs w:val="28"/>
          <w:lang w:eastAsia="ru-RU"/>
        </w:rPr>
        <w:t>2001)</w:t>
      </w:r>
      <w:r w:rsidR="00007707" w:rsidRPr="00007707">
        <w:rPr>
          <w:sz w:val="28"/>
          <w:szCs w:val="28"/>
        </w:rPr>
        <w:t>. Кроме этого, РПЗ должна содержать максимально подробное описание примененных схемотехнических и конструкторских решений, а также в ней должны быть представлены все расчеты, подтверждающие правильность выбранных студентом подходов и решений.</w:t>
      </w:r>
      <w:r w:rsidR="00563A50" w:rsidRPr="00F82A43">
        <w:rPr>
          <w:sz w:val="28"/>
          <w:szCs w:val="28"/>
        </w:rPr>
        <w:t xml:space="preserve"> </w:t>
      </w:r>
      <w:r w:rsidR="00007707">
        <w:rPr>
          <w:rFonts w:eastAsia="MS Mincho"/>
          <w:color w:val="000000"/>
          <w:sz w:val="28"/>
          <w:szCs w:val="28"/>
          <w:lang w:eastAsia="ru-RU"/>
        </w:rPr>
        <w:t>РПЗ</w:t>
      </w:r>
      <w:r w:rsidR="00563A50" w:rsidRPr="00F82A43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="00007707">
        <w:rPr>
          <w:rFonts w:eastAsia="MS Mincho"/>
          <w:color w:val="000000"/>
          <w:sz w:val="28"/>
          <w:szCs w:val="28"/>
          <w:lang w:eastAsia="ru-RU"/>
        </w:rPr>
        <w:t>долж</w:t>
      </w:r>
      <w:r w:rsidR="00563A50" w:rsidRPr="00F82A43">
        <w:rPr>
          <w:rFonts w:eastAsia="MS Mincho"/>
          <w:color w:val="000000"/>
          <w:sz w:val="28"/>
          <w:szCs w:val="28"/>
          <w:lang w:eastAsia="ru-RU"/>
        </w:rPr>
        <w:t>н</w:t>
      </w:r>
      <w:r w:rsidR="00007707">
        <w:rPr>
          <w:rFonts w:eastAsia="MS Mincho"/>
          <w:color w:val="000000"/>
          <w:sz w:val="28"/>
          <w:szCs w:val="28"/>
          <w:lang w:eastAsia="ru-RU"/>
        </w:rPr>
        <w:t>а</w:t>
      </w:r>
      <w:r w:rsidR="00563A50" w:rsidRPr="00F82A43">
        <w:rPr>
          <w:rFonts w:eastAsia="MS Mincho"/>
          <w:color w:val="000000"/>
          <w:sz w:val="28"/>
          <w:szCs w:val="28"/>
          <w:lang w:eastAsia="ru-RU"/>
        </w:rPr>
        <w:t xml:space="preserve"> быть предоставлен</w:t>
      </w:r>
      <w:r w:rsidR="00007707">
        <w:rPr>
          <w:rFonts w:eastAsia="MS Mincho"/>
          <w:color w:val="000000"/>
          <w:sz w:val="28"/>
          <w:szCs w:val="28"/>
          <w:lang w:eastAsia="ru-RU"/>
        </w:rPr>
        <w:t>а</w:t>
      </w:r>
      <w:r w:rsidR="00563A50" w:rsidRPr="00F82A43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="00277D05" w:rsidRPr="00F82A43">
        <w:rPr>
          <w:rFonts w:eastAsia="MS Mincho"/>
          <w:color w:val="000000"/>
          <w:sz w:val="28"/>
          <w:szCs w:val="28"/>
          <w:lang w:eastAsia="ru-RU"/>
        </w:rPr>
        <w:t xml:space="preserve">в электронном виде (в формате </w:t>
      </w:r>
      <w:r w:rsidR="00EC64A2" w:rsidRPr="00F82A43">
        <w:rPr>
          <w:rFonts w:eastAsia="MS Mincho"/>
          <w:color w:val="000000"/>
          <w:sz w:val="28"/>
          <w:szCs w:val="28"/>
          <w:lang w:val="en-US" w:eastAsia="ru-RU"/>
        </w:rPr>
        <w:t>Office</w:t>
      </w:r>
      <w:r w:rsidR="00EC64A2" w:rsidRPr="00F82A43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="00EC64A2" w:rsidRPr="00F82A43">
        <w:rPr>
          <w:rFonts w:eastAsia="MS Mincho"/>
          <w:color w:val="000000"/>
          <w:sz w:val="28"/>
          <w:szCs w:val="28"/>
          <w:lang w:val="en-US" w:eastAsia="ru-RU"/>
        </w:rPr>
        <w:t>Open</w:t>
      </w:r>
      <w:r w:rsidR="00EC64A2" w:rsidRPr="00F82A43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="00EC64A2" w:rsidRPr="00F82A43">
        <w:rPr>
          <w:rFonts w:eastAsia="MS Mincho"/>
          <w:color w:val="000000"/>
          <w:sz w:val="28"/>
          <w:szCs w:val="28"/>
          <w:lang w:val="en-US" w:eastAsia="ru-RU"/>
        </w:rPr>
        <w:t>XML</w:t>
      </w:r>
      <w:r w:rsidR="00277D05" w:rsidRPr="00F82A43">
        <w:rPr>
          <w:rFonts w:eastAsia="MS Mincho"/>
          <w:color w:val="000000"/>
          <w:sz w:val="28"/>
          <w:szCs w:val="28"/>
          <w:lang w:eastAsia="ru-RU"/>
        </w:rPr>
        <w:t>) и на бумажном носителе (в одном экземпляре).</w:t>
      </w:r>
    </w:p>
    <w:p w14:paraId="0D67F965" w14:textId="77777777" w:rsidR="00944154" w:rsidRPr="00F82A43" w:rsidRDefault="00944154" w:rsidP="0013024B">
      <w:pPr>
        <w:pStyle w:val="10"/>
        <w:spacing w:line="276" w:lineRule="auto"/>
        <w:rPr>
          <w:sz w:val="28"/>
        </w:rPr>
      </w:pPr>
      <w:r w:rsidRPr="00F82A43">
        <w:rPr>
          <w:sz w:val="28"/>
        </w:rPr>
        <w:t>Требования по обеспечению сохранения госуд</w:t>
      </w:r>
      <w:r w:rsidR="0040007C">
        <w:rPr>
          <w:sz w:val="28"/>
        </w:rPr>
        <w:t>арственной тайны при выполнении курсовой работы</w:t>
      </w:r>
    </w:p>
    <w:p w14:paraId="28E3E5D8" w14:textId="66E7D9E5" w:rsidR="00031358" w:rsidRPr="00F82A43" w:rsidRDefault="00031358" w:rsidP="0013024B">
      <w:pPr>
        <w:spacing w:line="276" w:lineRule="auto"/>
        <w:rPr>
          <w:sz w:val="28"/>
          <w:szCs w:val="28"/>
        </w:rPr>
      </w:pPr>
      <w:r w:rsidRPr="00F82A43">
        <w:rPr>
          <w:sz w:val="28"/>
          <w:szCs w:val="28"/>
        </w:rPr>
        <w:t>Требования по обеспечению режима секретности не предъявляются.</w:t>
      </w:r>
    </w:p>
    <w:p w14:paraId="49F55095" w14:textId="77777777" w:rsidR="00944154" w:rsidRPr="00F82A43" w:rsidRDefault="00944154" w:rsidP="0013024B">
      <w:pPr>
        <w:pStyle w:val="10"/>
        <w:spacing w:line="276" w:lineRule="auto"/>
        <w:rPr>
          <w:sz w:val="28"/>
        </w:rPr>
      </w:pPr>
      <w:r w:rsidRPr="00F82A43">
        <w:rPr>
          <w:sz w:val="28"/>
        </w:rPr>
        <w:t>Технико-экономические требования</w:t>
      </w:r>
    </w:p>
    <w:p w14:paraId="0C700EFC" w14:textId="488CA7CC" w:rsidR="00944154" w:rsidRPr="00F82A43" w:rsidRDefault="008E3D0F" w:rsidP="0013024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е предъявляются.</w:t>
      </w:r>
    </w:p>
    <w:p w14:paraId="41FB9F3B" w14:textId="77777777" w:rsidR="00944154" w:rsidRPr="00F82A43" w:rsidRDefault="00944154" w:rsidP="0013024B">
      <w:pPr>
        <w:pStyle w:val="10"/>
        <w:spacing w:line="276" w:lineRule="auto"/>
        <w:rPr>
          <w:sz w:val="28"/>
        </w:rPr>
      </w:pPr>
      <w:r w:rsidRPr="00F82A43">
        <w:rPr>
          <w:sz w:val="28"/>
        </w:rPr>
        <w:t xml:space="preserve">Сроки выполнения </w:t>
      </w:r>
      <w:r w:rsidR="0040007C">
        <w:rPr>
          <w:sz w:val="28"/>
        </w:rPr>
        <w:t>курсовой работы</w:t>
      </w:r>
    </w:p>
    <w:p w14:paraId="5DC43804" w14:textId="0BAB5FF3" w:rsidR="00944154" w:rsidRPr="00F82A43" w:rsidRDefault="008E3D0F" w:rsidP="0013024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</w:t>
      </w:r>
      <w:r w:rsidR="007245CF">
        <w:rPr>
          <w:sz w:val="28"/>
          <w:szCs w:val="28"/>
        </w:rPr>
        <w:t xml:space="preserve">курсовой – </w:t>
      </w:r>
    </w:p>
    <w:tbl>
      <w:tblPr>
        <w:tblStyle w:val="afc"/>
        <w:tblpPr w:leftFromText="180" w:rightFromText="180" w:vertAnchor="text" w:horzAnchor="margin" w:tblpY="1127"/>
        <w:tblW w:w="50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755"/>
        <w:gridCol w:w="397"/>
        <w:gridCol w:w="4616"/>
      </w:tblGrid>
      <w:tr w:rsidR="00E318EF" w:rsidRPr="00D64F50" w14:paraId="45725673" w14:textId="77777777" w:rsidTr="00E318EF">
        <w:trPr>
          <w:trHeight w:val="300"/>
        </w:trPr>
        <w:tc>
          <w:tcPr>
            <w:tcW w:w="2434" w:type="pct"/>
          </w:tcPr>
          <w:p w14:paraId="2B0FFCDC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1F643DEB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</w:tcPr>
          <w:p w14:paraId="63A82A79" w14:textId="77777777" w:rsidR="00E318EF" w:rsidRPr="00604AE3" w:rsidRDefault="00E318EF" w:rsidP="00E318EF">
            <w:pPr>
              <w:pStyle w:val="ad"/>
              <w:jc w:val="center"/>
              <w:rPr>
                <w:i/>
              </w:rPr>
            </w:pPr>
          </w:p>
        </w:tc>
      </w:tr>
      <w:tr w:rsidR="00E318EF" w:rsidRPr="00D64F50" w14:paraId="0DAA9EA6" w14:textId="77777777" w:rsidTr="00E318EF">
        <w:trPr>
          <w:trHeight w:val="300"/>
        </w:trPr>
        <w:tc>
          <w:tcPr>
            <w:tcW w:w="2434" w:type="pct"/>
          </w:tcPr>
          <w:p w14:paraId="4E6B423C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03D8C414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  <w:tcBorders>
              <w:bottom w:val="single" w:sz="4" w:space="0" w:color="auto"/>
            </w:tcBorders>
          </w:tcPr>
          <w:p w14:paraId="2DE6E34C" w14:textId="6B9D1F33" w:rsidR="00E318EF" w:rsidRPr="00D64F50" w:rsidRDefault="003146C7" w:rsidP="00E318EF">
            <w:pPr>
              <w:pStyle w:val="ad"/>
            </w:pPr>
            <w:r>
              <w:t xml:space="preserve">                         студент</w:t>
            </w:r>
          </w:p>
        </w:tc>
      </w:tr>
      <w:tr w:rsidR="00E318EF" w:rsidRPr="00604AE3" w14:paraId="6DD569B1" w14:textId="77777777" w:rsidTr="00E318EF">
        <w:trPr>
          <w:trHeight w:val="396"/>
        </w:trPr>
        <w:tc>
          <w:tcPr>
            <w:tcW w:w="2434" w:type="pct"/>
          </w:tcPr>
          <w:p w14:paraId="6594F715" w14:textId="77777777" w:rsidR="00E318EF" w:rsidRPr="00604AE3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3" w:type="pct"/>
          </w:tcPr>
          <w:p w14:paraId="1ED7C3FC" w14:textId="77777777" w:rsidR="00E318EF" w:rsidRPr="00604AE3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3" w:type="pct"/>
            <w:tcBorders>
              <w:top w:val="single" w:sz="4" w:space="0" w:color="auto"/>
            </w:tcBorders>
          </w:tcPr>
          <w:p w14:paraId="56866ED7" w14:textId="77777777" w:rsidR="00E318EF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604AE3">
              <w:rPr>
                <w:color w:val="808080" w:themeColor="background1" w:themeShade="80"/>
                <w:sz w:val="20"/>
                <w:szCs w:val="20"/>
              </w:rPr>
              <w:t xml:space="preserve">должность, </w:t>
            </w:r>
            <w:r>
              <w:rPr>
                <w:color w:val="808080" w:themeColor="background1" w:themeShade="80"/>
                <w:sz w:val="20"/>
                <w:szCs w:val="20"/>
              </w:rPr>
              <w:t>исполнитель, курсовой работы</w:t>
            </w:r>
          </w:p>
          <w:p w14:paraId="7E571534" w14:textId="77777777" w:rsidR="00E318EF" w:rsidRPr="00604AE3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E318EF" w:rsidRPr="00D64F50" w14:paraId="168704BB" w14:textId="77777777" w:rsidTr="00E318EF">
        <w:trPr>
          <w:trHeight w:val="246"/>
        </w:trPr>
        <w:tc>
          <w:tcPr>
            <w:tcW w:w="2434" w:type="pct"/>
          </w:tcPr>
          <w:p w14:paraId="2F44AA9B" w14:textId="77777777" w:rsidR="00E318EF" w:rsidRPr="00DD2BDB" w:rsidRDefault="00E318EF" w:rsidP="00E318EF">
            <w:pPr>
              <w:pStyle w:val="ad"/>
              <w:jc w:val="right"/>
            </w:pPr>
          </w:p>
        </w:tc>
        <w:tc>
          <w:tcPr>
            <w:tcW w:w="203" w:type="pct"/>
          </w:tcPr>
          <w:p w14:paraId="7851C729" w14:textId="48BDF096" w:rsidR="00E318EF" w:rsidRPr="00D64F50" w:rsidRDefault="003146C7" w:rsidP="00E318EF">
            <w:pPr>
              <w:pStyle w:val="ad"/>
            </w:pPr>
            <w:r>
              <w:t xml:space="preserve">                                    </w:t>
            </w:r>
          </w:p>
        </w:tc>
        <w:tc>
          <w:tcPr>
            <w:tcW w:w="2363" w:type="pct"/>
            <w:tcBorders>
              <w:bottom w:val="single" w:sz="4" w:space="0" w:color="auto"/>
            </w:tcBorders>
          </w:tcPr>
          <w:p w14:paraId="74525B57" w14:textId="61FDF280" w:rsidR="00E318EF" w:rsidRPr="00D64F50" w:rsidRDefault="001E7509" w:rsidP="00E318EF">
            <w:pPr>
              <w:pStyle w:val="ad"/>
              <w:jc w:val="right"/>
            </w:pPr>
            <w:bookmarkStart w:id="0" w:name="_GoBack"/>
            <w:bookmarkEnd w:id="0"/>
            <w:r>
              <w:t>А.А Слепов</w:t>
            </w:r>
            <w:r w:rsidR="003146C7">
              <w:t xml:space="preserve"> </w:t>
            </w:r>
          </w:p>
        </w:tc>
      </w:tr>
      <w:tr w:rsidR="00E318EF" w:rsidRPr="00D64F50" w14:paraId="5BE5B201" w14:textId="77777777" w:rsidTr="00E318EF">
        <w:trPr>
          <w:trHeight w:val="193"/>
        </w:trPr>
        <w:tc>
          <w:tcPr>
            <w:tcW w:w="2434" w:type="pct"/>
          </w:tcPr>
          <w:p w14:paraId="54CD319B" w14:textId="77777777" w:rsidR="00E318EF" w:rsidRPr="00604AE3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3" w:type="pct"/>
          </w:tcPr>
          <w:p w14:paraId="5EF4DF93" w14:textId="77777777" w:rsidR="00E318EF" w:rsidRPr="00604AE3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3" w:type="pct"/>
            <w:tcBorders>
              <w:top w:val="single" w:sz="4" w:space="0" w:color="auto"/>
            </w:tcBorders>
          </w:tcPr>
          <w:p w14:paraId="7331E331" w14:textId="77777777" w:rsidR="00E318EF" w:rsidRPr="00604AE3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604AE3">
              <w:rPr>
                <w:color w:val="808080" w:themeColor="background1" w:themeShade="80"/>
                <w:sz w:val="20"/>
                <w:szCs w:val="20"/>
              </w:rPr>
              <w:t>подпись, инициалы, фамилия</w:t>
            </w:r>
          </w:p>
        </w:tc>
      </w:tr>
      <w:tr w:rsidR="00E318EF" w:rsidRPr="00D64F50" w14:paraId="10B621B7" w14:textId="77777777" w:rsidTr="00E318EF">
        <w:trPr>
          <w:trHeight w:val="246"/>
        </w:trPr>
        <w:tc>
          <w:tcPr>
            <w:tcW w:w="2434" w:type="pct"/>
          </w:tcPr>
          <w:p w14:paraId="15EABD16" w14:textId="77777777" w:rsidR="00E318EF" w:rsidRPr="00DD2BDB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6964BDF8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</w:tcPr>
          <w:p w14:paraId="58D8D026" w14:textId="77777777" w:rsidR="00E318EF" w:rsidRPr="00D64F50" w:rsidRDefault="00E318EF" w:rsidP="00E318EF">
            <w:pPr>
              <w:pStyle w:val="ad"/>
            </w:pPr>
          </w:p>
        </w:tc>
      </w:tr>
      <w:tr w:rsidR="00E318EF" w:rsidRPr="00D64F50" w14:paraId="6224684B" w14:textId="77777777" w:rsidTr="00E318EF">
        <w:trPr>
          <w:trHeight w:val="236"/>
        </w:trPr>
        <w:tc>
          <w:tcPr>
            <w:tcW w:w="2434" w:type="pct"/>
          </w:tcPr>
          <w:p w14:paraId="36383024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249B9392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</w:tcPr>
          <w:p w14:paraId="7F790E3E" w14:textId="535550FD" w:rsidR="00E318EF" w:rsidRPr="00D64F50" w:rsidRDefault="00E318EF" w:rsidP="00E318EF">
            <w:pPr>
              <w:pStyle w:val="ad"/>
            </w:pPr>
            <w:r>
              <w:t>«___»</w:t>
            </w:r>
            <w:r w:rsidR="0013024B">
              <w:t xml:space="preserve">  </w:t>
            </w:r>
            <w:r w:rsidRPr="0013024B">
              <w:t>__</w:t>
            </w:r>
            <w:r>
              <w:t>________________________2020г.</w:t>
            </w:r>
          </w:p>
        </w:tc>
      </w:tr>
      <w:tr w:rsidR="00E318EF" w:rsidRPr="00D64F50" w14:paraId="64A714D1" w14:textId="77777777" w:rsidTr="00E318EF">
        <w:trPr>
          <w:trHeight w:val="236"/>
        </w:trPr>
        <w:tc>
          <w:tcPr>
            <w:tcW w:w="2434" w:type="pct"/>
          </w:tcPr>
          <w:p w14:paraId="29C1E42F" w14:textId="77777777" w:rsidR="00E318EF" w:rsidRPr="00DD2BDB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0E5B97E0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</w:tcPr>
          <w:p w14:paraId="6ADE13B6" w14:textId="77777777" w:rsidR="00E318EF" w:rsidRPr="00D64F50" w:rsidRDefault="00E318EF" w:rsidP="00E318EF">
            <w:pPr>
              <w:pStyle w:val="ad"/>
            </w:pPr>
          </w:p>
        </w:tc>
      </w:tr>
      <w:tr w:rsidR="00E318EF" w:rsidRPr="00D64F50" w14:paraId="1BDEF2BA" w14:textId="77777777" w:rsidTr="00E318EF">
        <w:trPr>
          <w:trHeight w:val="246"/>
        </w:trPr>
        <w:tc>
          <w:tcPr>
            <w:tcW w:w="2434" w:type="pct"/>
          </w:tcPr>
          <w:p w14:paraId="78D67EBF" w14:textId="77777777" w:rsidR="00E318EF" w:rsidRPr="00DD2BDB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57C96A02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</w:tcPr>
          <w:p w14:paraId="64F4BC0C" w14:textId="77777777" w:rsidR="00E318EF" w:rsidRPr="00D64F50" w:rsidRDefault="00E318EF" w:rsidP="00E318EF">
            <w:pPr>
              <w:pStyle w:val="ad"/>
            </w:pPr>
          </w:p>
        </w:tc>
      </w:tr>
      <w:tr w:rsidR="00E318EF" w:rsidRPr="00D64F50" w14:paraId="6B1072EA" w14:textId="77777777" w:rsidTr="00E318EF">
        <w:trPr>
          <w:trHeight w:val="236"/>
        </w:trPr>
        <w:tc>
          <w:tcPr>
            <w:tcW w:w="2434" w:type="pct"/>
          </w:tcPr>
          <w:p w14:paraId="53127F4B" w14:textId="77777777" w:rsidR="00E318EF" w:rsidRPr="00DD2BDB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07AA4328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</w:tcPr>
          <w:p w14:paraId="29DF0004" w14:textId="77777777" w:rsidR="00E318EF" w:rsidRPr="00604AE3" w:rsidRDefault="00E318EF" w:rsidP="00E318EF">
            <w:pPr>
              <w:pStyle w:val="ad"/>
              <w:jc w:val="center"/>
              <w:rPr>
                <w:i/>
              </w:rPr>
            </w:pPr>
          </w:p>
        </w:tc>
      </w:tr>
    </w:tbl>
    <w:p w14:paraId="4BA5CDFD" w14:textId="4FE240CB" w:rsidR="00944154" w:rsidRPr="00F82A43" w:rsidRDefault="00E318EF" w:rsidP="00944154">
      <w:pPr>
        <w:pStyle w:val="10"/>
        <w:rPr>
          <w:sz w:val="28"/>
        </w:rPr>
      </w:pPr>
      <w:r w:rsidRPr="00F82A43">
        <w:rPr>
          <w:sz w:val="28"/>
        </w:rPr>
        <w:t xml:space="preserve"> </w:t>
      </w:r>
      <w:r w:rsidR="00944154" w:rsidRPr="00F82A43">
        <w:rPr>
          <w:sz w:val="28"/>
        </w:rPr>
        <w:t>Исполнител</w:t>
      </w:r>
      <w:r w:rsidR="004F5C65">
        <w:rPr>
          <w:sz w:val="28"/>
        </w:rPr>
        <w:t>ь</w:t>
      </w:r>
      <w:r w:rsidR="00944154" w:rsidRPr="00F82A43">
        <w:rPr>
          <w:sz w:val="28"/>
        </w:rPr>
        <w:t xml:space="preserve"> </w:t>
      </w:r>
      <w:r w:rsidR="004F5C65">
        <w:rPr>
          <w:sz w:val="28"/>
        </w:rPr>
        <w:t>курсовой работы</w:t>
      </w:r>
    </w:p>
    <w:p w14:paraId="32DC4943" w14:textId="77777777" w:rsidR="00D64F50" w:rsidRDefault="00D64F50" w:rsidP="008E3D0F">
      <w:pPr>
        <w:ind w:firstLine="0"/>
      </w:pPr>
    </w:p>
    <w:p w14:paraId="4E18DBC4" w14:textId="77777777" w:rsidR="008E3D0F" w:rsidRPr="00DD2BDB" w:rsidRDefault="008E3D0F" w:rsidP="00E318EF">
      <w:pPr>
        <w:ind w:firstLine="0"/>
      </w:pPr>
    </w:p>
    <w:sectPr w:rsidR="008E3D0F" w:rsidRPr="00DD2BDB" w:rsidSect="00F82A43">
      <w:headerReference w:type="default" r:id="rId8"/>
      <w:pgSz w:w="11906" w:h="16838"/>
      <w:pgMar w:top="1243" w:right="1133" w:bottom="851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E211D" w14:textId="77777777" w:rsidR="00DA75DD" w:rsidRDefault="00DA75DD" w:rsidP="0004108C">
      <w:r>
        <w:separator/>
      </w:r>
    </w:p>
  </w:endnote>
  <w:endnote w:type="continuationSeparator" w:id="0">
    <w:p w14:paraId="41727206" w14:textId="77777777" w:rsidR="00DA75DD" w:rsidRDefault="00DA75DD" w:rsidP="0004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BDD80" w14:textId="77777777" w:rsidR="00DA75DD" w:rsidRDefault="00DA75DD" w:rsidP="0004108C">
      <w:r>
        <w:separator/>
      </w:r>
    </w:p>
  </w:footnote>
  <w:footnote w:type="continuationSeparator" w:id="0">
    <w:p w14:paraId="7ECE4012" w14:textId="77777777" w:rsidR="00DA75DD" w:rsidRDefault="00DA75DD" w:rsidP="00041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8CD83" w14:textId="77777777" w:rsidR="00605AB1" w:rsidRDefault="00F6772D" w:rsidP="003750AE">
    <w:pPr>
      <w:pStyle w:val="ab"/>
    </w:pPr>
    <w:r>
      <w:fldChar w:fldCharType="begin"/>
    </w:r>
    <w:r>
      <w:instrText xml:space="preserve"> PAGE   \* MERGEFORMAT </w:instrText>
    </w:r>
    <w:r>
      <w:fldChar w:fldCharType="separate"/>
    </w:r>
    <w:r w:rsidR="00E3437B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58EB"/>
    <w:multiLevelType w:val="hybridMultilevel"/>
    <w:tmpl w:val="2BAA7604"/>
    <w:lvl w:ilvl="0" w:tplc="F3A0E838">
      <w:start w:val="3"/>
      <w:numFmt w:val="bullet"/>
      <w:pStyle w:val="a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D3318"/>
    <w:multiLevelType w:val="hybridMultilevel"/>
    <w:tmpl w:val="E7B81D6E"/>
    <w:lvl w:ilvl="0" w:tplc="5508A178">
      <w:start w:val="1"/>
      <w:numFmt w:val="decimal"/>
      <w:pStyle w:val="1"/>
      <w:lvlText w:val="%1.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7F10F1"/>
    <w:multiLevelType w:val="hybridMultilevel"/>
    <w:tmpl w:val="47B8D682"/>
    <w:lvl w:ilvl="0" w:tplc="52947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2F2D8E"/>
    <w:multiLevelType w:val="hybridMultilevel"/>
    <w:tmpl w:val="C42ED1FE"/>
    <w:lvl w:ilvl="0" w:tplc="52947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A54803"/>
    <w:multiLevelType w:val="hybridMultilevel"/>
    <w:tmpl w:val="BBEE1140"/>
    <w:lvl w:ilvl="0" w:tplc="0A0CAB72">
      <w:start w:val="3"/>
      <w:numFmt w:val="bullet"/>
      <w:pStyle w:val="a0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D630FF"/>
    <w:multiLevelType w:val="hybridMultilevel"/>
    <w:tmpl w:val="C750CC36"/>
    <w:lvl w:ilvl="0" w:tplc="DC8EECF6">
      <w:start w:val="3"/>
      <w:numFmt w:val="bullet"/>
      <w:pStyle w:val="a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E6DC2"/>
    <w:multiLevelType w:val="hybridMultilevel"/>
    <w:tmpl w:val="A51CCECE"/>
    <w:lvl w:ilvl="0" w:tplc="545E2FCA">
      <w:start w:val="1"/>
      <w:numFmt w:val="decimal"/>
      <w:lvlText w:val="%1."/>
      <w:lvlJc w:val="left"/>
      <w:pPr>
        <w:ind w:left="1769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 w15:restartNumberingAfterBreak="0">
    <w:nsid w:val="5D526215"/>
    <w:multiLevelType w:val="multilevel"/>
    <w:tmpl w:val="38BE41CA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  <w:rPr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2400F1B"/>
    <w:multiLevelType w:val="multilevel"/>
    <w:tmpl w:val="0A7234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5B52D2F"/>
    <w:multiLevelType w:val="hybridMultilevel"/>
    <w:tmpl w:val="299484AA"/>
    <w:lvl w:ilvl="0" w:tplc="52947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41F15"/>
    <w:multiLevelType w:val="multilevel"/>
    <w:tmpl w:val="4DE609AE"/>
    <w:lvl w:ilvl="0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698"/>
    <w:rsid w:val="00007707"/>
    <w:rsid w:val="000157BA"/>
    <w:rsid w:val="00023F3D"/>
    <w:rsid w:val="00031358"/>
    <w:rsid w:val="00035834"/>
    <w:rsid w:val="00036140"/>
    <w:rsid w:val="000361D4"/>
    <w:rsid w:val="0004108C"/>
    <w:rsid w:val="00041F81"/>
    <w:rsid w:val="00042AF8"/>
    <w:rsid w:val="0005335C"/>
    <w:rsid w:val="00063FDB"/>
    <w:rsid w:val="000764E3"/>
    <w:rsid w:val="0007790D"/>
    <w:rsid w:val="00082C7D"/>
    <w:rsid w:val="00082DE5"/>
    <w:rsid w:val="00092CA5"/>
    <w:rsid w:val="00093BEE"/>
    <w:rsid w:val="000949C8"/>
    <w:rsid w:val="00095A61"/>
    <w:rsid w:val="000A3919"/>
    <w:rsid w:val="000A5D47"/>
    <w:rsid w:val="000A708D"/>
    <w:rsid w:val="000B25E3"/>
    <w:rsid w:val="000B2EAD"/>
    <w:rsid w:val="000C1209"/>
    <w:rsid w:val="000C2BB1"/>
    <w:rsid w:val="000C2C58"/>
    <w:rsid w:val="000C478C"/>
    <w:rsid w:val="000D6A4A"/>
    <w:rsid w:val="000E496A"/>
    <w:rsid w:val="000F1565"/>
    <w:rsid w:val="0010168D"/>
    <w:rsid w:val="00106E84"/>
    <w:rsid w:val="00111C5F"/>
    <w:rsid w:val="00111CFD"/>
    <w:rsid w:val="00111E48"/>
    <w:rsid w:val="00112536"/>
    <w:rsid w:val="00112CD1"/>
    <w:rsid w:val="00120DC3"/>
    <w:rsid w:val="00125DDF"/>
    <w:rsid w:val="0013024B"/>
    <w:rsid w:val="0013129F"/>
    <w:rsid w:val="001357D7"/>
    <w:rsid w:val="00136395"/>
    <w:rsid w:val="00143857"/>
    <w:rsid w:val="001467D3"/>
    <w:rsid w:val="001512AA"/>
    <w:rsid w:val="0015372B"/>
    <w:rsid w:val="00155401"/>
    <w:rsid w:val="00157894"/>
    <w:rsid w:val="0016290B"/>
    <w:rsid w:val="001A1B08"/>
    <w:rsid w:val="001A2D06"/>
    <w:rsid w:val="001A4071"/>
    <w:rsid w:val="001A7015"/>
    <w:rsid w:val="001A717B"/>
    <w:rsid w:val="001B48AF"/>
    <w:rsid w:val="001C1247"/>
    <w:rsid w:val="001D21B0"/>
    <w:rsid w:val="001E0377"/>
    <w:rsid w:val="001E048E"/>
    <w:rsid w:val="001E7509"/>
    <w:rsid w:val="002021CB"/>
    <w:rsid w:val="00207E93"/>
    <w:rsid w:val="00207EDD"/>
    <w:rsid w:val="0021292B"/>
    <w:rsid w:val="0022240F"/>
    <w:rsid w:val="00230340"/>
    <w:rsid w:val="00232036"/>
    <w:rsid w:val="00234842"/>
    <w:rsid w:val="00234E46"/>
    <w:rsid w:val="002549C2"/>
    <w:rsid w:val="00256FC1"/>
    <w:rsid w:val="00263C10"/>
    <w:rsid w:val="00276BE6"/>
    <w:rsid w:val="00277D05"/>
    <w:rsid w:val="00290D50"/>
    <w:rsid w:val="002951AF"/>
    <w:rsid w:val="00295CBC"/>
    <w:rsid w:val="002A7F77"/>
    <w:rsid w:val="002B4ECC"/>
    <w:rsid w:val="002B6BF8"/>
    <w:rsid w:val="002C097B"/>
    <w:rsid w:val="002C3563"/>
    <w:rsid w:val="002C7D46"/>
    <w:rsid w:val="002D271C"/>
    <w:rsid w:val="002D351D"/>
    <w:rsid w:val="002D3C9B"/>
    <w:rsid w:val="002E488A"/>
    <w:rsid w:val="003146C7"/>
    <w:rsid w:val="0032601A"/>
    <w:rsid w:val="0033532E"/>
    <w:rsid w:val="00335F67"/>
    <w:rsid w:val="00343896"/>
    <w:rsid w:val="003460D2"/>
    <w:rsid w:val="00351E4B"/>
    <w:rsid w:val="00355A96"/>
    <w:rsid w:val="00362FB6"/>
    <w:rsid w:val="003750AE"/>
    <w:rsid w:val="0037671B"/>
    <w:rsid w:val="00376C7A"/>
    <w:rsid w:val="00377CA4"/>
    <w:rsid w:val="00382C1B"/>
    <w:rsid w:val="003940F6"/>
    <w:rsid w:val="003A71F6"/>
    <w:rsid w:val="003C066A"/>
    <w:rsid w:val="003C552E"/>
    <w:rsid w:val="003C57D9"/>
    <w:rsid w:val="003C6083"/>
    <w:rsid w:val="003C7D13"/>
    <w:rsid w:val="003C7E58"/>
    <w:rsid w:val="003D2643"/>
    <w:rsid w:val="003D335B"/>
    <w:rsid w:val="003D7B61"/>
    <w:rsid w:val="003E2C49"/>
    <w:rsid w:val="0040007C"/>
    <w:rsid w:val="00413DBF"/>
    <w:rsid w:val="00416077"/>
    <w:rsid w:val="0041635E"/>
    <w:rsid w:val="00426DE3"/>
    <w:rsid w:val="0043527B"/>
    <w:rsid w:val="00441D55"/>
    <w:rsid w:val="00443096"/>
    <w:rsid w:val="00446206"/>
    <w:rsid w:val="00453664"/>
    <w:rsid w:val="00457C50"/>
    <w:rsid w:val="00463CE7"/>
    <w:rsid w:val="00471F77"/>
    <w:rsid w:val="0047380A"/>
    <w:rsid w:val="00480526"/>
    <w:rsid w:val="00481F5A"/>
    <w:rsid w:val="0048670C"/>
    <w:rsid w:val="00495698"/>
    <w:rsid w:val="004A454F"/>
    <w:rsid w:val="004B285D"/>
    <w:rsid w:val="004C7D0C"/>
    <w:rsid w:val="004D09F8"/>
    <w:rsid w:val="004D5395"/>
    <w:rsid w:val="004E18DA"/>
    <w:rsid w:val="004F4C7B"/>
    <w:rsid w:val="004F5C65"/>
    <w:rsid w:val="004F7728"/>
    <w:rsid w:val="005007E8"/>
    <w:rsid w:val="00502BE6"/>
    <w:rsid w:val="005045EA"/>
    <w:rsid w:val="00506CCC"/>
    <w:rsid w:val="005112A4"/>
    <w:rsid w:val="005126C4"/>
    <w:rsid w:val="005158B4"/>
    <w:rsid w:val="00515DC2"/>
    <w:rsid w:val="00525F96"/>
    <w:rsid w:val="00526BF2"/>
    <w:rsid w:val="00536E02"/>
    <w:rsid w:val="005429A3"/>
    <w:rsid w:val="00545EAE"/>
    <w:rsid w:val="005564E8"/>
    <w:rsid w:val="00557672"/>
    <w:rsid w:val="005631F8"/>
    <w:rsid w:val="00563A50"/>
    <w:rsid w:val="00567EB6"/>
    <w:rsid w:val="00593FC5"/>
    <w:rsid w:val="00596F82"/>
    <w:rsid w:val="005B472E"/>
    <w:rsid w:val="005C6737"/>
    <w:rsid w:val="005C7560"/>
    <w:rsid w:val="005D0E7A"/>
    <w:rsid w:val="005D27E0"/>
    <w:rsid w:val="005D6568"/>
    <w:rsid w:val="005E25ED"/>
    <w:rsid w:val="005F71BB"/>
    <w:rsid w:val="00604AE3"/>
    <w:rsid w:val="00605AB1"/>
    <w:rsid w:val="006137D1"/>
    <w:rsid w:val="006343B7"/>
    <w:rsid w:val="00634E92"/>
    <w:rsid w:val="00635F76"/>
    <w:rsid w:val="00641A3B"/>
    <w:rsid w:val="0065430C"/>
    <w:rsid w:val="00654AF0"/>
    <w:rsid w:val="00655545"/>
    <w:rsid w:val="00655700"/>
    <w:rsid w:val="0068201C"/>
    <w:rsid w:val="00683CA2"/>
    <w:rsid w:val="006845A9"/>
    <w:rsid w:val="006D106F"/>
    <w:rsid w:val="006D1873"/>
    <w:rsid w:val="006D2DF5"/>
    <w:rsid w:val="006D3DB8"/>
    <w:rsid w:val="006E23BE"/>
    <w:rsid w:val="006F0F61"/>
    <w:rsid w:val="006F2ED1"/>
    <w:rsid w:val="006F524F"/>
    <w:rsid w:val="006F7FE9"/>
    <w:rsid w:val="00700F11"/>
    <w:rsid w:val="007050B1"/>
    <w:rsid w:val="00707C5E"/>
    <w:rsid w:val="00710D49"/>
    <w:rsid w:val="00711B95"/>
    <w:rsid w:val="0072301C"/>
    <w:rsid w:val="007245CF"/>
    <w:rsid w:val="007314C5"/>
    <w:rsid w:val="0074470E"/>
    <w:rsid w:val="00753001"/>
    <w:rsid w:val="007679E7"/>
    <w:rsid w:val="00775109"/>
    <w:rsid w:val="00781195"/>
    <w:rsid w:val="00791B5F"/>
    <w:rsid w:val="007C3DD3"/>
    <w:rsid w:val="007D05D3"/>
    <w:rsid w:val="007E2C33"/>
    <w:rsid w:val="007E6F73"/>
    <w:rsid w:val="007F2559"/>
    <w:rsid w:val="0081166F"/>
    <w:rsid w:val="00814759"/>
    <w:rsid w:val="00822E27"/>
    <w:rsid w:val="00823E9B"/>
    <w:rsid w:val="008255A8"/>
    <w:rsid w:val="00825B50"/>
    <w:rsid w:val="008264F5"/>
    <w:rsid w:val="00834022"/>
    <w:rsid w:val="00840573"/>
    <w:rsid w:val="00855A0F"/>
    <w:rsid w:val="00860663"/>
    <w:rsid w:val="008623E3"/>
    <w:rsid w:val="00865E62"/>
    <w:rsid w:val="00872032"/>
    <w:rsid w:val="0088091A"/>
    <w:rsid w:val="00886A3D"/>
    <w:rsid w:val="008933CF"/>
    <w:rsid w:val="00897678"/>
    <w:rsid w:val="00897F24"/>
    <w:rsid w:val="008A5795"/>
    <w:rsid w:val="008B04B5"/>
    <w:rsid w:val="008B0D63"/>
    <w:rsid w:val="008B107A"/>
    <w:rsid w:val="008B3E3B"/>
    <w:rsid w:val="008B5FA5"/>
    <w:rsid w:val="008C1651"/>
    <w:rsid w:val="008C61F0"/>
    <w:rsid w:val="008C7795"/>
    <w:rsid w:val="008D1117"/>
    <w:rsid w:val="008D420C"/>
    <w:rsid w:val="008D7A9B"/>
    <w:rsid w:val="008E2CE6"/>
    <w:rsid w:val="008E3D0F"/>
    <w:rsid w:val="008E4518"/>
    <w:rsid w:val="008E5529"/>
    <w:rsid w:val="008F298E"/>
    <w:rsid w:val="00906F93"/>
    <w:rsid w:val="0093223A"/>
    <w:rsid w:val="00936286"/>
    <w:rsid w:val="00942492"/>
    <w:rsid w:val="00943983"/>
    <w:rsid w:val="00944154"/>
    <w:rsid w:val="0094775A"/>
    <w:rsid w:val="00974642"/>
    <w:rsid w:val="00974925"/>
    <w:rsid w:val="00982807"/>
    <w:rsid w:val="00985FC8"/>
    <w:rsid w:val="00987F81"/>
    <w:rsid w:val="009916E9"/>
    <w:rsid w:val="00996412"/>
    <w:rsid w:val="00996739"/>
    <w:rsid w:val="00997DC3"/>
    <w:rsid w:val="009A301E"/>
    <w:rsid w:val="009A57EE"/>
    <w:rsid w:val="009A5A7A"/>
    <w:rsid w:val="009C4661"/>
    <w:rsid w:val="009C5CFE"/>
    <w:rsid w:val="009D2625"/>
    <w:rsid w:val="009E0D60"/>
    <w:rsid w:val="009E1BCE"/>
    <w:rsid w:val="009E2B5D"/>
    <w:rsid w:val="009E668B"/>
    <w:rsid w:val="00A027DF"/>
    <w:rsid w:val="00A045D3"/>
    <w:rsid w:val="00A100D2"/>
    <w:rsid w:val="00A10EE0"/>
    <w:rsid w:val="00A11D7B"/>
    <w:rsid w:val="00A14066"/>
    <w:rsid w:val="00A16A72"/>
    <w:rsid w:val="00A20B7F"/>
    <w:rsid w:val="00A4546F"/>
    <w:rsid w:val="00A52E07"/>
    <w:rsid w:val="00A619C5"/>
    <w:rsid w:val="00A74095"/>
    <w:rsid w:val="00A81ED9"/>
    <w:rsid w:val="00A85FD4"/>
    <w:rsid w:val="00A873FC"/>
    <w:rsid w:val="00AA2596"/>
    <w:rsid w:val="00AB0B59"/>
    <w:rsid w:val="00AB12E5"/>
    <w:rsid w:val="00AB42C7"/>
    <w:rsid w:val="00AB4F3C"/>
    <w:rsid w:val="00AB6234"/>
    <w:rsid w:val="00AB794E"/>
    <w:rsid w:val="00AB7AC0"/>
    <w:rsid w:val="00AC0029"/>
    <w:rsid w:val="00AD2100"/>
    <w:rsid w:val="00AE1348"/>
    <w:rsid w:val="00AE1ADF"/>
    <w:rsid w:val="00AE3404"/>
    <w:rsid w:val="00AE3E30"/>
    <w:rsid w:val="00AF600C"/>
    <w:rsid w:val="00B04E09"/>
    <w:rsid w:val="00B05135"/>
    <w:rsid w:val="00B14C17"/>
    <w:rsid w:val="00B16361"/>
    <w:rsid w:val="00B2139C"/>
    <w:rsid w:val="00B359DC"/>
    <w:rsid w:val="00B41BBB"/>
    <w:rsid w:val="00B4378F"/>
    <w:rsid w:val="00B564C0"/>
    <w:rsid w:val="00B8383C"/>
    <w:rsid w:val="00B8580C"/>
    <w:rsid w:val="00B86305"/>
    <w:rsid w:val="00B9662E"/>
    <w:rsid w:val="00BC4BCC"/>
    <w:rsid w:val="00BD1C71"/>
    <w:rsid w:val="00BD45D3"/>
    <w:rsid w:val="00BD4ACD"/>
    <w:rsid w:val="00BD542E"/>
    <w:rsid w:val="00BF5F48"/>
    <w:rsid w:val="00C06429"/>
    <w:rsid w:val="00C0784E"/>
    <w:rsid w:val="00C17C4A"/>
    <w:rsid w:val="00C271C1"/>
    <w:rsid w:val="00C2794F"/>
    <w:rsid w:val="00C416AB"/>
    <w:rsid w:val="00C52477"/>
    <w:rsid w:val="00C61B3D"/>
    <w:rsid w:val="00C65449"/>
    <w:rsid w:val="00C707D1"/>
    <w:rsid w:val="00C7370E"/>
    <w:rsid w:val="00C7749C"/>
    <w:rsid w:val="00C85EA3"/>
    <w:rsid w:val="00C869B8"/>
    <w:rsid w:val="00C87527"/>
    <w:rsid w:val="00C91626"/>
    <w:rsid w:val="00CB3745"/>
    <w:rsid w:val="00CB69A7"/>
    <w:rsid w:val="00CC0115"/>
    <w:rsid w:val="00CC098B"/>
    <w:rsid w:val="00CD1F26"/>
    <w:rsid w:val="00CD2B65"/>
    <w:rsid w:val="00CD39EA"/>
    <w:rsid w:val="00CE2102"/>
    <w:rsid w:val="00CE2605"/>
    <w:rsid w:val="00CE30DA"/>
    <w:rsid w:val="00D0170C"/>
    <w:rsid w:val="00D03158"/>
    <w:rsid w:val="00D0643E"/>
    <w:rsid w:val="00D12458"/>
    <w:rsid w:val="00D17198"/>
    <w:rsid w:val="00D202B0"/>
    <w:rsid w:val="00D40E8D"/>
    <w:rsid w:val="00D411A9"/>
    <w:rsid w:val="00D53C42"/>
    <w:rsid w:val="00D64F50"/>
    <w:rsid w:val="00D73866"/>
    <w:rsid w:val="00D8001B"/>
    <w:rsid w:val="00D86082"/>
    <w:rsid w:val="00DA75DD"/>
    <w:rsid w:val="00DB7916"/>
    <w:rsid w:val="00DB7A08"/>
    <w:rsid w:val="00DC3AA6"/>
    <w:rsid w:val="00DD1D2C"/>
    <w:rsid w:val="00DD2BDB"/>
    <w:rsid w:val="00DD4117"/>
    <w:rsid w:val="00DD7116"/>
    <w:rsid w:val="00DE16D9"/>
    <w:rsid w:val="00DE4E53"/>
    <w:rsid w:val="00DF0594"/>
    <w:rsid w:val="00DF45BC"/>
    <w:rsid w:val="00DF6456"/>
    <w:rsid w:val="00E025E2"/>
    <w:rsid w:val="00E12C25"/>
    <w:rsid w:val="00E173D7"/>
    <w:rsid w:val="00E17B51"/>
    <w:rsid w:val="00E24481"/>
    <w:rsid w:val="00E318EF"/>
    <w:rsid w:val="00E3437B"/>
    <w:rsid w:val="00E41981"/>
    <w:rsid w:val="00E42FCB"/>
    <w:rsid w:val="00E44E23"/>
    <w:rsid w:val="00E51674"/>
    <w:rsid w:val="00E56445"/>
    <w:rsid w:val="00E60D44"/>
    <w:rsid w:val="00E63E62"/>
    <w:rsid w:val="00E64026"/>
    <w:rsid w:val="00E662C0"/>
    <w:rsid w:val="00E73921"/>
    <w:rsid w:val="00E82C13"/>
    <w:rsid w:val="00E97661"/>
    <w:rsid w:val="00EA2A17"/>
    <w:rsid w:val="00EA44F4"/>
    <w:rsid w:val="00EA55C5"/>
    <w:rsid w:val="00EB4FA4"/>
    <w:rsid w:val="00EC64A2"/>
    <w:rsid w:val="00EE433E"/>
    <w:rsid w:val="00EF4B44"/>
    <w:rsid w:val="00F23A9D"/>
    <w:rsid w:val="00F257A1"/>
    <w:rsid w:val="00F328FF"/>
    <w:rsid w:val="00F334EE"/>
    <w:rsid w:val="00F36D8A"/>
    <w:rsid w:val="00F507D5"/>
    <w:rsid w:val="00F52406"/>
    <w:rsid w:val="00F566CF"/>
    <w:rsid w:val="00F6545A"/>
    <w:rsid w:val="00F6772D"/>
    <w:rsid w:val="00F72103"/>
    <w:rsid w:val="00F72F90"/>
    <w:rsid w:val="00F75B8C"/>
    <w:rsid w:val="00F82A43"/>
    <w:rsid w:val="00F85876"/>
    <w:rsid w:val="00F90DC3"/>
    <w:rsid w:val="00F9782C"/>
    <w:rsid w:val="00FA3094"/>
    <w:rsid w:val="00FA44F3"/>
    <w:rsid w:val="00FB2134"/>
    <w:rsid w:val="00FC47D1"/>
    <w:rsid w:val="00FD5829"/>
    <w:rsid w:val="00FD6631"/>
    <w:rsid w:val="00FE070D"/>
    <w:rsid w:val="00FE304D"/>
    <w:rsid w:val="00FF0322"/>
    <w:rsid w:val="00FF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2597FA"/>
  <w15:docId w15:val="{B5BA6214-B4CE-40DC-B34E-E0B0B092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D21B0"/>
    <w:pPr>
      <w:suppressAutoHyphens/>
      <w:contextualSpacing/>
    </w:pPr>
    <w:rPr>
      <w:rFonts w:eastAsia="Times New Roman" w:cs="Times New Roman"/>
    </w:rPr>
  </w:style>
  <w:style w:type="paragraph" w:styleId="10">
    <w:name w:val="heading 1"/>
    <w:basedOn w:val="a3"/>
    <w:next w:val="a3"/>
    <w:link w:val="11"/>
    <w:uiPriority w:val="9"/>
    <w:qFormat/>
    <w:rsid w:val="0048670C"/>
    <w:pPr>
      <w:keepNext/>
      <w:keepLines/>
      <w:numPr>
        <w:numId w:val="1"/>
      </w:numPr>
      <w:spacing w:before="120" w:after="240"/>
      <w:outlineLvl w:val="0"/>
    </w:pPr>
    <w:rPr>
      <w:rFonts w:eastAsiaTheme="majorEastAsia"/>
      <w:b/>
      <w:bCs/>
      <w:szCs w:val="28"/>
    </w:rPr>
  </w:style>
  <w:style w:type="paragraph" w:styleId="2">
    <w:name w:val="heading 2"/>
    <w:basedOn w:val="a3"/>
    <w:next w:val="a3"/>
    <w:link w:val="21"/>
    <w:uiPriority w:val="9"/>
    <w:unhideWhenUsed/>
    <w:qFormat/>
    <w:rsid w:val="001D21B0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1D21B0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3"/>
    <w:next w:val="a3"/>
    <w:link w:val="40"/>
    <w:uiPriority w:val="9"/>
    <w:unhideWhenUsed/>
    <w:qFormat/>
    <w:rsid w:val="00F23A9D"/>
    <w:pPr>
      <w:keepNext/>
      <w:keepLines/>
      <w:numPr>
        <w:ilvl w:val="3"/>
        <w:numId w:val="1"/>
      </w:numPr>
      <w:tabs>
        <w:tab w:val="left" w:pos="1560"/>
      </w:tabs>
      <w:spacing w:before="120" w:after="12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CE260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CE260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CE260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CE260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CE260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-">
    <w:name w:val="Титул - кол-во листов"/>
    <w:basedOn w:val="a3"/>
    <w:next w:val="a3"/>
    <w:rsid w:val="00DB7916"/>
    <w:pPr>
      <w:spacing w:line="240" w:lineRule="auto"/>
      <w:ind w:firstLine="0"/>
      <w:contextualSpacing w:val="0"/>
      <w:jc w:val="center"/>
    </w:pPr>
    <w:rPr>
      <w:szCs w:val="24"/>
    </w:rPr>
  </w:style>
  <w:style w:type="paragraph" w:styleId="a7">
    <w:name w:val="header"/>
    <w:basedOn w:val="a3"/>
    <w:link w:val="a8"/>
    <w:uiPriority w:val="99"/>
    <w:unhideWhenUsed/>
    <w:rsid w:val="00DB791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DB7916"/>
    <w:rPr>
      <w:rFonts w:eastAsia="Times New Roman" w:cs="Times New Roman"/>
    </w:rPr>
  </w:style>
  <w:style w:type="paragraph" w:styleId="a9">
    <w:name w:val="footer"/>
    <w:basedOn w:val="a3"/>
    <w:link w:val="aa"/>
    <w:uiPriority w:val="99"/>
    <w:unhideWhenUsed/>
    <w:rsid w:val="00DB791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DB7916"/>
    <w:rPr>
      <w:rFonts w:eastAsia="Times New Roman" w:cs="Times New Roman"/>
    </w:rPr>
  </w:style>
  <w:style w:type="character" w:customStyle="1" w:styleId="11">
    <w:name w:val="Заголовок 1 Знак"/>
    <w:basedOn w:val="a4"/>
    <w:link w:val="10"/>
    <w:uiPriority w:val="9"/>
    <w:rsid w:val="0048670C"/>
    <w:rPr>
      <w:rFonts w:eastAsiaTheme="majorEastAsia" w:cs="Times New Roman"/>
      <w:b/>
      <w:bCs/>
      <w:szCs w:val="28"/>
    </w:rPr>
  </w:style>
  <w:style w:type="paragraph" w:customStyle="1" w:styleId="12">
    <w:name w:val="Заг.1"/>
    <w:basedOn w:val="10"/>
    <w:link w:val="13"/>
    <w:rsid w:val="00CE2605"/>
    <w:rPr>
      <w:szCs w:val="24"/>
    </w:rPr>
  </w:style>
  <w:style w:type="paragraph" w:customStyle="1" w:styleId="20">
    <w:name w:val="Заг.2"/>
    <w:basedOn w:val="12"/>
    <w:link w:val="22"/>
    <w:rsid w:val="00CE2605"/>
    <w:pPr>
      <w:numPr>
        <w:ilvl w:val="1"/>
        <w:numId w:val="2"/>
      </w:numPr>
      <w:ind w:left="0" w:firstLine="709"/>
    </w:pPr>
  </w:style>
  <w:style w:type="character" w:customStyle="1" w:styleId="13">
    <w:name w:val="Заг.1 Знак"/>
    <w:basedOn w:val="11"/>
    <w:link w:val="12"/>
    <w:rsid w:val="00CE2605"/>
    <w:rPr>
      <w:rFonts w:eastAsiaTheme="majorEastAsia" w:cs="Times New Roman"/>
      <w:b/>
      <w:bCs/>
      <w:szCs w:val="24"/>
    </w:rPr>
  </w:style>
  <w:style w:type="character" w:customStyle="1" w:styleId="21">
    <w:name w:val="Заголовок 2 Знак"/>
    <w:basedOn w:val="a4"/>
    <w:link w:val="2"/>
    <w:uiPriority w:val="9"/>
    <w:rsid w:val="001D21B0"/>
    <w:rPr>
      <w:rFonts w:eastAsiaTheme="majorEastAsia" w:cstheme="majorBidi"/>
      <w:b/>
      <w:bCs/>
      <w:szCs w:val="26"/>
    </w:rPr>
  </w:style>
  <w:style w:type="character" w:customStyle="1" w:styleId="22">
    <w:name w:val="Заг.2 Знак"/>
    <w:basedOn w:val="13"/>
    <w:link w:val="20"/>
    <w:rsid w:val="00CE2605"/>
    <w:rPr>
      <w:rFonts w:eastAsiaTheme="majorEastAsia" w:cs="Times New Roman"/>
      <w:b/>
      <w:bCs/>
      <w:szCs w:val="24"/>
    </w:rPr>
  </w:style>
  <w:style w:type="character" w:customStyle="1" w:styleId="30">
    <w:name w:val="Заголовок 3 Знак"/>
    <w:basedOn w:val="a4"/>
    <w:link w:val="3"/>
    <w:uiPriority w:val="9"/>
    <w:rsid w:val="001D21B0"/>
    <w:rPr>
      <w:rFonts w:eastAsiaTheme="majorEastAsia" w:cstheme="majorBidi"/>
      <w:b/>
      <w:bCs/>
    </w:rPr>
  </w:style>
  <w:style w:type="paragraph" w:customStyle="1" w:styleId="31">
    <w:name w:val="Заг.3"/>
    <w:basedOn w:val="3"/>
    <w:link w:val="32"/>
    <w:rsid w:val="00CE2605"/>
    <w:pPr>
      <w:spacing w:before="120"/>
    </w:pPr>
    <w:rPr>
      <w:rFonts w:cs="Times New Roman"/>
      <w:lang w:val="en-US"/>
    </w:rPr>
  </w:style>
  <w:style w:type="paragraph" w:customStyle="1" w:styleId="ab">
    <w:name w:val="Назв."/>
    <w:basedOn w:val="a7"/>
    <w:link w:val="ac"/>
    <w:rsid w:val="0004108C"/>
    <w:pPr>
      <w:ind w:firstLine="0"/>
      <w:jc w:val="center"/>
    </w:pPr>
  </w:style>
  <w:style w:type="character" w:customStyle="1" w:styleId="32">
    <w:name w:val="Заг.3 Знак"/>
    <w:basedOn w:val="30"/>
    <w:link w:val="31"/>
    <w:rsid w:val="00CE2605"/>
    <w:rPr>
      <w:rFonts w:eastAsiaTheme="majorEastAsia" w:cs="Times New Roman"/>
      <w:b/>
      <w:bCs/>
      <w:lang w:val="en-US"/>
    </w:rPr>
  </w:style>
  <w:style w:type="paragraph" w:customStyle="1" w:styleId="ad">
    <w:name w:val="Табл."/>
    <w:basedOn w:val="a3"/>
    <w:link w:val="ae"/>
    <w:qFormat/>
    <w:rsid w:val="0004108C"/>
    <w:pPr>
      <w:spacing w:line="240" w:lineRule="auto"/>
      <w:ind w:firstLine="0"/>
      <w:jc w:val="left"/>
    </w:pPr>
    <w:rPr>
      <w:lang w:eastAsia="ru-RU"/>
    </w:rPr>
  </w:style>
  <w:style w:type="character" w:customStyle="1" w:styleId="ac">
    <w:name w:val="Назв. Знак"/>
    <w:basedOn w:val="a8"/>
    <w:link w:val="ab"/>
    <w:rsid w:val="0004108C"/>
    <w:rPr>
      <w:rFonts w:eastAsia="Times New Roman" w:cs="Times New Roman"/>
    </w:rPr>
  </w:style>
  <w:style w:type="paragraph" w:customStyle="1" w:styleId="af">
    <w:name w:val="Назв.Ж"/>
    <w:basedOn w:val="ad"/>
    <w:link w:val="af0"/>
    <w:rsid w:val="0004108C"/>
    <w:pPr>
      <w:jc w:val="center"/>
    </w:pPr>
    <w:rPr>
      <w:b/>
    </w:rPr>
  </w:style>
  <w:style w:type="character" w:customStyle="1" w:styleId="ae">
    <w:name w:val="Табл. Знак"/>
    <w:basedOn w:val="a4"/>
    <w:link w:val="ad"/>
    <w:rsid w:val="0004108C"/>
    <w:rPr>
      <w:rFonts w:eastAsia="Times New Roman" w:cs="Times New Roman"/>
      <w:lang w:eastAsia="ru-RU"/>
    </w:rPr>
  </w:style>
  <w:style w:type="paragraph" w:styleId="af1">
    <w:name w:val="List Paragraph"/>
    <w:basedOn w:val="a3"/>
    <w:link w:val="af2"/>
    <w:uiPriority w:val="34"/>
    <w:rsid w:val="0004108C"/>
    <w:pPr>
      <w:ind w:left="720"/>
    </w:pPr>
  </w:style>
  <w:style w:type="character" w:customStyle="1" w:styleId="af0">
    <w:name w:val="Назв.Ж Знак"/>
    <w:basedOn w:val="ae"/>
    <w:link w:val="af"/>
    <w:rsid w:val="0004108C"/>
    <w:rPr>
      <w:rFonts w:eastAsia="Times New Roman" w:cs="Times New Roman"/>
      <w:b/>
      <w:lang w:eastAsia="ru-RU"/>
    </w:rPr>
  </w:style>
  <w:style w:type="paragraph" w:styleId="af3">
    <w:name w:val="Body Text"/>
    <w:basedOn w:val="a3"/>
    <w:link w:val="af4"/>
    <w:unhideWhenUsed/>
    <w:rsid w:val="00D64F50"/>
    <w:pPr>
      <w:suppressAutoHyphens w:val="0"/>
      <w:contextualSpacing w:val="0"/>
    </w:pPr>
    <w:rPr>
      <w:szCs w:val="24"/>
      <w:lang w:eastAsia="ru-RU"/>
    </w:rPr>
  </w:style>
  <w:style w:type="character" w:customStyle="1" w:styleId="af4">
    <w:name w:val="Основной текст Знак"/>
    <w:basedOn w:val="a4"/>
    <w:link w:val="af3"/>
    <w:rsid w:val="00D64F50"/>
    <w:rPr>
      <w:rFonts w:eastAsia="Times New Roman" w:cs="Times New Roman"/>
      <w:szCs w:val="24"/>
      <w:lang w:eastAsia="ru-RU"/>
    </w:rPr>
  </w:style>
  <w:style w:type="paragraph" w:customStyle="1" w:styleId="af5">
    <w:name w:val="Шапка таблицы"/>
    <w:basedOn w:val="a3"/>
    <w:rsid w:val="00D64F50"/>
    <w:pPr>
      <w:suppressAutoHyphens w:val="0"/>
      <w:spacing w:before="60" w:line="240" w:lineRule="auto"/>
      <w:ind w:firstLine="0"/>
      <w:contextualSpacing w:val="0"/>
      <w:jc w:val="center"/>
    </w:pPr>
    <w:rPr>
      <w:rFonts w:cs="Calibri"/>
      <w:b/>
      <w:iCs/>
      <w:sz w:val="22"/>
      <w:lang w:eastAsia="ru-RU"/>
    </w:rPr>
  </w:style>
  <w:style w:type="paragraph" w:styleId="af6">
    <w:name w:val="Normal (Web)"/>
    <w:basedOn w:val="a3"/>
    <w:uiPriority w:val="99"/>
    <w:semiHidden/>
    <w:unhideWhenUsed/>
    <w:rsid w:val="001A1B08"/>
    <w:pPr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szCs w:val="24"/>
      <w:lang w:eastAsia="ru-RU"/>
    </w:rPr>
  </w:style>
  <w:style w:type="character" w:styleId="af7">
    <w:name w:val="Hyperlink"/>
    <w:basedOn w:val="a4"/>
    <w:uiPriority w:val="99"/>
    <w:semiHidden/>
    <w:unhideWhenUsed/>
    <w:rsid w:val="001A1B08"/>
    <w:rPr>
      <w:color w:val="0000FF"/>
      <w:u w:val="single"/>
    </w:rPr>
  </w:style>
  <w:style w:type="character" w:customStyle="1" w:styleId="40">
    <w:name w:val="Заголовок 4 Знак"/>
    <w:basedOn w:val="a4"/>
    <w:link w:val="4"/>
    <w:uiPriority w:val="9"/>
    <w:rsid w:val="00F23A9D"/>
    <w:rPr>
      <w:rFonts w:eastAsiaTheme="majorEastAsia" w:cstheme="majorBidi"/>
      <w:b/>
      <w:bCs/>
      <w:iCs/>
    </w:rPr>
  </w:style>
  <w:style w:type="character" w:customStyle="1" w:styleId="50">
    <w:name w:val="Заголовок 5 Знак"/>
    <w:basedOn w:val="a4"/>
    <w:link w:val="5"/>
    <w:uiPriority w:val="9"/>
    <w:semiHidden/>
    <w:rsid w:val="00CE26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CE26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CE26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CE26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CE26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Subtitle"/>
    <w:basedOn w:val="a3"/>
    <w:next w:val="a3"/>
    <w:link w:val="af9"/>
    <w:uiPriority w:val="11"/>
    <w:qFormat/>
    <w:rsid w:val="001D21B0"/>
    <w:pPr>
      <w:numPr>
        <w:ilvl w:val="1"/>
      </w:numPr>
      <w:ind w:firstLine="709"/>
    </w:pPr>
    <w:rPr>
      <w:rFonts w:ascii="Times New Roman Полужирный" w:eastAsiaTheme="majorEastAsia" w:hAnsi="Times New Roman Полужирный" w:cstheme="majorBidi"/>
      <w:b/>
      <w:i/>
      <w:iCs/>
      <w:szCs w:val="24"/>
    </w:rPr>
  </w:style>
  <w:style w:type="character" w:customStyle="1" w:styleId="af9">
    <w:name w:val="Подзаголовок Знак"/>
    <w:basedOn w:val="a4"/>
    <w:link w:val="af8"/>
    <w:uiPriority w:val="11"/>
    <w:rsid w:val="001D21B0"/>
    <w:rPr>
      <w:rFonts w:ascii="Times New Roman Полужирный" w:eastAsiaTheme="majorEastAsia" w:hAnsi="Times New Roman Полужирный" w:cstheme="majorBidi"/>
      <w:b/>
      <w:i/>
      <w:iCs/>
      <w:szCs w:val="24"/>
    </w:rPr>
  </w:style>
  <w:style w:type="paragraph" w:styleId="afa">
    <w:name w:val="Balloon Text"/>
    <w:basedOn w:val="a3"/>
    <w:link w:val="afb"/>
    <w:uiPriority w:val="99"/>
    <w:semiHidden/>
    <w:unhideWhenUsed/>
    <w:rsid w:val="00A100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uiPriority w:val="99"/>
    <w:semiHidden/>
    <w:rsid w:val="00A100D2"/>
    <w:rPr>
      <w:rFonts w:ascii="Tahoma" w:eastAsia="Times New Roman" w:hAnsi="Tahoma" w:cs="Tahoma"/>
      <w:sz w:val="16"/>
      <w:szCs w:val="16"/>
    </w:rPr>
  </w:style>
  <w:style w:type="table" w:styleId="afc">
    <w:name w:val="Table Grid"/>
    <w:basedOn w:val="a5"/>
    <w:uiPriority w:val="59"/>
    <w:rsid w:val="00DD2B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Маркер"/>
    <w:basedOn w:val="af1"/>
    <w:link w:val="afd"/>
    <w:qFormat/>
    <w:rsid w:val="00143857"/>
    <w:pPr>
      <w:numPr>
        <w:numId w:val="3"/>
      </w:numPr>
      <w:ind w:hanging="357"/>
    </w:pPr>
    <w:rPr>
      <w:lang w:eastAsia="ru-RU"/>
    </w:rPr>
  </w:style>
  <w:style w:type="paragraph" w:customStyle="1" w:styleId="a2">
    <w:name w:val="СпскМаркер"/>
    <w:basedOn w:val="a3"/>
    <w:qFormat/>
    <w:rsid w:val="00377CA4"/>
    <w:pPr>
      <w:numPr>
        <w:numId w:val="4"/>
      </w:numPr>
      <w:suppressAutoHyphens w:val="0"/>
    </w:pPr>
    <w:rPr>
      <w:szCs w:val="24"/>
    </w:rPr>
  </w:style>
  <w:style w:type="character" w:customStyle="1" w:styleId="af2">
    <w:name w:val="Абзац списка Знак"/>
    <w:basedOn w:val="a4"/>
    <w:link w:val="af1"/>
    <w:uiPriority w:val="34"/>
    <w:rsid w:val="00E025E2"/>
    <w:rPr>
      <w:rFonts w:eastAsia="Times New Roman" w:cs="Times New Roman"/>
    </w:rPr>
  </w:style>
  <w:style w:type="character" w:customStyle="1" w:styleId="afd">
    <w:name w:val="СписокМаркер Знак"/>
    <w:basedOn w:val="af2"/>
    <w:link w:val="a0"/>
    <w:rsid w:val="00143857"/>
    <w:rPr>
      <w:rFonts w:eastAsia="Times New Roman" w:cs="Times New Roman"/>
      <w:lang w:eastAsia="ru-RU"/>
    </w:rPr>
  </w:style>
  <w:style w:type="paragraph" w:customStyle="1" w:styleId="afe">
    <w:name w:val="ТаблЗагл"/>
    <w:basedOn w:val="a3"/>
    <w:qFormat/>
    <w:rsid w:val="00377CA4"/>
    <w:pPr>
      <w:keepNext/>
      <w:suppressAutoHyphens w:val="0"/>
      <w:spacing w:line="240" w:lineRule="auto"/>
      <w:ind w:firstLine="0"/>
      <w:contextualSpacing w:val="0"/>
      <w:jc w:val="center"/>
    </w:pPr>
    <w:rPr>
      <w:b/>
      <w:sz w:val="20"/>
      <w:szCs w:val="24"/>
    </w:rPr>
  </w:style>
  <w:style w:type="paragraph" w:customStyle="1" w:styleId="aff">
    <w:name w:val="ТаблПодпись"/>
    <w:basedOn w:val="a3"/>
    <w:link w:val="aff0"/>
    <w:qFormat/>
    <w:rsid w:val="00377CA4"/>
    <w:pPr>
      <w:keepNext/>
      <w:suppressAutoHyphens w:val="0"/>
      <w:spacing w:before="40"/>
      <w:contextualSpacing w:val="0"/>
    </w:pPr>
    <w:rPr>
      <w:bCs/>
      <w:szCs w:val="18"/>
    </w:rPr>
  </w:style>
  <w:style w:type="character" w:customStyle="1" w:styleId="aff0">
    <w:name w:val="ТаблПодпись Знак"/>
    <w:basedOn w:val="a4"/>
    <w:link w:val="aff"/>
    <w:rsid w:val="00377CA4"/>
    <w:rPr>
      <w:rFonts w:eastAsia="Times New Roman" w:cs="Times New Roman"/>
      <w:bCs/>
      <w:szCs w:val="18"/>
    </w:rPr>
  </w:style>
  <w:style w:type="paragraph" w:customStyle="1" w:styleId="aff1">
    <w:name w:val="ТаблТекст"/>
    <w:basedOn w:val="a3"/>
    <w:link w:val="aff2"/>
    <w:qFormat/>
    <w:rsid w:val="00377CA4"/>
    <w:pPr>
      <w:suppressAutoHyphens w:val="0"/>
      <w:spacing w:line="276" w:lineRule="auto"/>
      <w:ind w:firstLine="0"/>
      <w:contextualSpacing w:val="0"/>
    </w:pPr>
    <w:rPr>
      <w:sz w:val="20"/>
    </w:rPr>
  </w:style>
  <w:style w:type="paragraph" w:customStyle="1" w:styleId="a">
    <w:name w:val="ТаблСписок"/>
    <w:basedOn w:val="aff1"/>
    <w:link w:val="aff3"/>
    <w:qFormat/>
    <w:rsid w:val="00377CA4"/>
    <w:pPr>
      <w:numPr>
        <w:numId w:val="5"/>
      </w:numPr>
      <w:ind w:left="307" w:hanging="218"/>
    </w:pPr>
    <w:rPr>
      <w:lang w:eastAsia="ru-RU"/>
    </w:rPr>
  </w:style>
  <w:style w:type="character" w:customStyle="1" w:styleId="aff2">
    <w:name w:val="ТаблТекст Знак"/>
    <w:basedOn w:val="a4"/>
    <w:link w:val="aff1"/>
    <w:rsid w:val="00377CA4"/>
    <w:rPr>
      <w:rFonts w:eastAsia="Times New Roman" w:cs="Times New Roman"/>
      <w:sz w:val="20"/>
    </w:rPr>
  </w:style>
  <w:style w:type="character" w:customStyle="1" w:styleId="aff3">
    <w:name w:val="ТаблСписок Знак"/>
    <w:basedOn w:val="aff2"/>
    <w:link w:val="a"/>
    <w:rsid w:val="00377CA4"/>
    <w:rPr>
      <w:rFonts w:eastAsia="Times New Roman" w:cs="Times New Roman"/>
      <w:sz w:val="20"/>
      <w:lang w:eastAsia="ru-RU"/>
    </w:rPr>
  </w:style>
  <w:style w:type="paragraph" w:customStyle="1" w:styleId="aff4">
    <w:name w:val="Табл.Текст"/>
    <w:basedOn w:val="a3"/>
    <w:link w:val="aff5"/>
    <w:qFormat/>
    <w:rsid w:val="005631F8"/>
    <w:pPr>
      <w:spacing w:line="240" w:lineRule="auto"/>
      <w:ind w:firstLine="0"/>
    </w:pPr>
    <w:rPr>
      <w:sz w:val="20"/>
      <w:szCs w:val="20"/>
    </w:rPr>
  </w:style>
  <w:style w:type="paragraph" w:customStyle="1" w:styleId="aff6">
    <w:name w:val="Табл.Заг"/>
    <w:basedOn w:val="aff4"/>
    <w:link w:val="aff7"/>
    <w:qFormat/>
    <w:rsid w:val="005631F8"/>
    <w:pPr>
      <w:jc w:val="center"/>
    </w:pPr>
    <w:rPr>
      <w:b/>
    </w:rPr>
  </w:style>
  <w:style w:type="character" w:customStyle="1" w:styleId="aff5">
    <w:name w:val="Табл.Текст Знак"/>
    <w:basedOn w:val="a4"/>
    <w:link w:val="aff4"/>
    <w:rsid w:val="005631F8"/>
    <w:rPr>
      <w:rFonts w:eastAsia="Times New Roman" w:cs="Times New Roman"/>
      <w:sz w:val="20"/>
      <w:szCs w:val="20"/>
    </w:rPr>
  </w:style>
  <w:style w:type="character" w:customStyle="1" w:styleId="aff7">
    <w:name w:val="Табл.Заг Знак"/>
    <w:basedOn w:val="aff5"/>
    <w:link w:val="aff6"/>
    <w:rsid w:val="005631F8"/>
    <w:rPr>
      <w:rFonts w:eastAsia="Times New Roman" w:cs="Times New Roman"/>
      <w:b/>
      <w:sz w:val="20"/>
      <w:szCs w:val="20"/>
    </w:rPr>
  </w:style>
  <w:style w:type="paragraph" w:customStyle="1" w:styleId="aff8">
    <w:name w:val="Табл.Подп"/>
    <w:basedOn w:val="a3"/>
    <w:link w:val="aff9"/>
    <w:qFormat/>
    <w:rsid w:val="005631F8"/>
    <w:pPr>
      <w:keepNext/>
    </w:pPr>
  </w:style>
  <w:style w:type="character" w:customStyle="1" w:styleId="aff9">
    <w:name w:val="Табл.Подп Знак"/>
    <w:basedOn w:val="a4"/>
    <w:link w:val="aff8"/>
    <w:rsid w:val="005631F8"/>
    <w:rPr>
      <w:rFonts w:eastAsia="Times New Roman" w:cs="Times New Roman"/>
    </w:rPr>
  </w:style>
  <w:style w:type="paragraph" w:customStyle="1" w:styleId="a1">
    <w:name w:val="Табл.Спк"/>
    <w:basedOn w:val="aff4"/>
    <w:link w:val="affa"/>
    <w:qFormat/>
    <w:rsid w:val="005631F8"/>
    <w:pPr>
      <w:numPr>
        <w:numId w:val="6"/>
      </w:numPr>
    </w:pPr>
  </w:style>
  <w:style w:type="character" w:customStyle="1" w:styleId="affa">
    <w:name w:val="Табл.Спк Знак"/>
    <w:basedOn w:val="aff5"/>
    <w:link w:val="a1"/>
    <w:rsid w:val="005631F8"/>
    <w:rPr>
      <w:rFonts w:eastAsia="Times New Roman" w:cs="Times New Roman"/>
      <w:sz w:val="20"/>
      <w:szCs w:val="20"/>
    </w:rPr>
  </w:style>
  <w:style w:type="paragraph" w:styleId="affb">
    <w:name w:val="caption"/>
    <w:basedOn w:val="a3"/>
    <w:next w:val="a3"/>
    <w:uiPriority w:val="35"/>
    <w:unhideWhenUsed/>
    <w:qFormat/>
    <w:rsid w:val="0021292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4">
    <w:name w:val="Текст1"/>
    <w:basedOn w:val="affb"/>
    <w:link w:val="15"/>
    <w:autoRedefine/>
    <w:qFormat/>
    <w:rsid w:val="002B6BF8"/>
    <w:pPr>
      <w:suppressAutoHyphens w:val="0"/>
      <w:spacing w:after="0"/>
      <w:ind w:firstLine="0"/>
      <w:contextualSpacing w:val="0"/>
      <w:jc w:val="left"/>
    </w:pPr>
    <w:rPr>
      <w:b w:val="0"/>
      <w:color w:val="auto"/>
      <w:sz w:val="24"/>
    </w:rPr>
  </w:style>
  <w:style w:type="character" w:customStyle="1" w:styleId="15">
    <w:name w:val="Текст1 Знак"/>
    <w:link w:val="14"/>
    <w:rsid w:val="002B6BF8"/>
    <w:rPr>
      <w:rFonts w:eastAsia="Times New Roman" w:cs="Times New Roman"/>
      <w:bCs/>
      <w:szCs w:val="18"/>
    </w:rPr>
  </w:style>
  <w:style w:type="paragraph" w:customStyle="1" w:styleId="1">
    <w:name w:val="Стиль1"/>
    <w:basedOn w:val="af1"/>
    <w:link w:val="16"/>
    <w:rsid w:val="00CB69A7"/>
    <w:pPr>
      <w:numPr>
        <w:numId w:val="7"/>
      </w:numPr>
      <w:suppressAutoHyphens w:val="0"/>
      <w:spacing w:before="240" w:line="240" w:lineRule="auto"/>
      <w:contextualSpacing w:val="0"/>
      <w:jc w:val="left"/>
    </w:pPr>
    <w:rPr>
      <w:rFonts w:eastAsiaTheme="minorHAnsi"/>
      <w:spacing w:val="-2"/>
      <w:sz w:val="20"/>
      <w:szCs w:val="20"/>
    </w:rPr>
  </w:style>
  <w:style w:type="character" w:customStyle="1" w:styleId="16">
    <w:name w:val="Стиль1 Знак"/>
    <w:basedOn w:val="a4"/>
    <w:link w:val="1"/>
    <w:rsid w:val="00CB69A7"/>
    <w:rPr>
      <w:rFonts w:cs="Times New Roman"/>
      <w:spacing w:val="-2"/>
      <w:sz w:val="20"/>
      <w:szCs w:val="20"/>
    </w:rPr>
  </w:style>
  <w:style w:type="character" w:customStyle="1" w:styleId="51">
    <w:name w:val="Основной текст (5)_"/>
    <w:basedOn w:val="a4"/>
    <w:link w:val="52"/>
    <w:uiPriority w:val="99"/>
    <w:locked/>
    <w:rsid w:val="008B5FA5"/>
    <w:rPr>
      <w:spacing w:val="-3"/>
      <w:shd w:val="clear" w:color="auto" w:fill="FFFFFF"/>
    </w:rPr>
  </w:style>
  <w:style w:type="character" w:customStyle="1" w:styleId="91">
    <w:name w:val="Основной текст (9)_"/>
    <w:basedOn w:val="a4"/>
    <w:link w:val="92"/>
    <w:uiPriority w:val="99"/>
    <w:locked/>
    <w:rsid w:val="008B5FA5"/>
    <w:rPr>
      <w:spacing w:val="-2"/>
      <w:shd w:val="clear" w:color="auto" w:fill="FFFFFF"/>
    </w:rPr>
  </w:style>
  <w:style w:type="paragraph" w:customStyle="1" w:styleId="52">
    <w:name w:val="Основной текст (5)"/>
    <w:basedOn w:val="a3"/>
    <w:link w:val="51"/>
    <w:uiPriority w:val="99"/>
    <w:rsid w:val="008B5FA5"/>
    <w:pPr>
      <w:shd w:val="clear" w:color="auto" w:fill="FFFFFF"/>
      <w:suppressAutoHyphens w:val="0"/>
      <w:spacing w:line="278" w:lineRule="exact"/>
      <w:ind w:firstLine="0"/>
      <w:contextualSpacing w:val="0"/>
      <w:jc w:val="center"/>
    </w:pPr>
    <w:rPr>
      <w:rFonts w:eastAsiaTheme="minorHAnsi" w:cstheme="minorBidi"/>
      <w:spacing w:val="-3"/>
    </w:rPr>
  </w:style>
  <w:style w:type="paragraph" w:customStyle="1" w:styleId="92">
    <w:name w:val="Основной текст (9)"/>
    <w:basedOn w:val="a3"/>
    <w:link w:val="91"/>
    <w:uiPriority w:val="99"/>
    <w:rsid w:val="008B5FA5"/>
    <w:pPr>
      <w:shd w:val="clear" w:color="auto" w:fill="FFFFFF"/>
      <w:suppressAutoHyphens w:val="0"/>
      <w:spacing w:line="283" w:lineRule="exact"/>
      <w:ind w:firstLine="0"/>
      <w:contextualSpacing w:val="0"/>
    </w:pPr>
    <w:rPr>
      <w:rFonts w:eastAsiaTheme="minorHAnsi" w:cstheme="minorBidi"/>
      <w:spacing w:val="-2"/>
    </w:rPr>
  </w:style>
  <w:style w:type="character" w:styleId="affc">
    <w:name w:val="Placeholder Text"/>
    <w:basedOn w:val="a4"/>
    <w:uiPriority w:val="99"/>
    <w:semiHidden/>
    <w:rsid w:val="006820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BAC9EAE2-9FB1-40CF-A5AB-8D5C4A60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Пользователь Windows</cp:lastModifiedBy>
  <cp:revision>2</cp:revision>
  <cp:lastPrinted>2018-05-11T22:17:00Z</cp:lastPrinted>
  <dcterms:created xsi:type="dcterms:W3CDTF">2020-04-07T12:39:00Z</dcterms:created>
  <dcterms:modified xsi:type="dcterms:W3CDTF">2020-04-07T12:39:00Z</dcterms:modified>
</cp:coreProperties>
</file>